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36" w:rsidRPr="00C61FCE" w:rsidRDefault="00454436" w:rsidP="00454436">
      <w:pPr>
        <w:tabs>
          <w:tab w:val="left" w:pos="8548"/>
        </w:tabs>
        <w:rPr>
          <w:lang w:val="en-US"/>
        </w:rPr>
      </w:pPr>
    </w:p>
    <w:p w:rsidR="00454436" w:rsidRPr="00F256AA" w:rsidRDefault="00454436" w:rsidP="00454436">
      <w:pPr>
        <w:tabs>
          <w:tab w:val="left" w:pos="8548"/>
        </w:tabs>
        <w:rPr>
          <w:lang w:val="en-US"/>
        </w:rPr>
      </w:pPr>
    </w:p>
    <w:p w:rsidR="00454436" w:rsidRPr="00926A5C" w:rsidRDefault="00E04ED3" w:rsidP="000F0972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77ABA" w:rsidRPr="00926A5C" w:rsidRDefault="00977ABA" w:rsidP="00454436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926A5C">
        <w:rPr>
          <w:sz w:val="28"/>
          <w:szCs w:val="28"/>
        </w:rPr>
        <w:t>по результатам контрольного мероприятия</w:t>
      </w:r>
    </w:p>
    <w:p w:rsidR="000025E0" w:rsidRPr="000025E0" w:rsidRDefault="000025E0" w:rsidP="00C9629F">
      <w:pPr>
        <w:widowControl w:val="0"/>
        <w:rPr>
          <w:color w:val="000000"/>
          <w:sz w:val="28"/>
          <w:szCs w:val="28"/>
        </w:rPr>
      </w:pPr>
      <w:r w:rsidRPr="000025E0">
        <w:rPr>
          <w:color w:val="000000"/>
          <w:sz w:val="28"/>
          <w:szCs w:val="28"/>
        </w:rPr>
        <w:t>«Проверка законности, эффективности и целесообразности использования средств, выделенных из бюджета Забайкальского края на обеспечение мероприятий по модернизации систем коммунальной инфраструктуры</w:t>
      </w:r>
      <w:r>
        <w:rPr>
          <w:color w:val="000000"/>
          <w:sz w:val="28"/>
          <w:szCs w:val="28"/>
        </w:rPr>
        <w:t>»</w:t>
      </w:r>
    </w:p>
    <w:p w:rsidR="000025E0" w:rsidRDefault="000025E0" w:rsidP="00C9629F">
      <w:pPr>
        <w:widowControl w:val="0"/>
        <w:rPr>
          <w:color w:val="000000"/>
        </w:rPr>
      </w:pPr>
    </w:p>
    <w:p w:rsidR="009A0E91" w:rsidRPr="00926A5C" w:rsidRDefault="009A0E91" w:rsidP="00E04ED3">
      <w:pPr>
        <w:widowControl w:val="0"/>
      </w:pPr>
    </w:p>
    <w:p w:rsidR="00AE130C" w:rsidRPr="00001673" w:rsidRDefault="002F3819" w:rsidP="00B47ECA">
      <w:pPr>
        <w:rPr>
          <w:sz w:val="28"/>
          <w:szCs w:val="28"/>
        </w:rPr>
      </w:pPr>
      <w:r w:rsidRPr="00001673">
        <w:rPr>
          <w:b/>
          <w:bCs/>
          <w:sz w:val="28"/>
          <w:szCs w:val="28"/>
        </w:rPr>
        <w:t xml:space="preserve">Основание для проверки: </w:t>
      </w:r>
      <w:r w:rsidRPr="00001673">
        <w:rPr>
          <w:sz w:val="28"/>
          <w:szCs w:val="28"/>
        </w:rPr>
        <w:t>На основании Федерального закона от 07.02.2011 № 6-ФЗ «Об общих принципах организации и деятельности контрольно-счётных</w:t>
      </w:r>
      <w:r w:rsidR="00C9629F">
        <w:rPr>
          <w:sz w:val="28"/>
          <w:szCs w:val="28"/>
        </w:rPr>
        <w:t> </w:t>
      </w:r>
      <w:r w:rsidRPr="00001673">
        <w:rPr>
          <w:sz w:val="28"/>
          <w:szCs w:val="28"/>
        </w:rPr>
        <w:t>органов</w:t>
      </w:r>
      <w:r w:rsidR="00C9629F">
        <w:rPr>
          <w:sz w:val="28"/>
          <w:szCs w:val="28"/>
        </w:rPr>
        <w:t> </w:t>
      </w:r>
      <w:r w:rsidRPr="00001673">
        <w:rPr>
          <w:sz w:val="28"/>
          <w:szCs w:val="28"/>
        </w:rPr>
        <w:t>субъектов</w:t>
      </w:r>
      <w:r w:rsidR="00C9629F">
        <w:rPr>
          <w:sz w:val="28"/>
          <w:szCs w:val="28"/>
        </w:rPr>
        <w:t> </w:t>
      </w:r>
      <w:r w:rsidRPr="00001673">
        <w:rPr>
          <w:sz w:val="28"/>
          <w:szCs w:val="28"/>
        </w:rPr>
        <w:t>Российской</w:t>
      </w:r>
      <w:r w:rsidR="00C9629F">
        <w:rPr>
          <w:sz w:val="28"/>
          <w:szCs w:val="28"/>
        </w:rPr>
        <w:t> </w:t>
      </w:r>
      <w:r w:rsidRPr="00001673">
        <w:rPr>
          <w:sz w:val="28"/>
          <w:szCs w:val="28"/>
        </w:rPr>
        <w:t>Федерации</w:t>
      </w:r>
      <w:r w:rsidR="00C9629F">
        <w:rPr>
          <w:sz w:val="28"/>
          <w:szCs w:val="28"/>
        </w:rPr>
        <w:t> </w:t>
      </w:r>
      <w:r w:rsidRPr="00001673">
        <w:rPr>
          <w:sz w:val="28"/>
          <w:szCs w:val="28"/>
        </w:rPr>
        <w:t xml:space="preserve">и муниципальных образований», Положения о Контрольно-счетной палате </w:t>
      </w:r>
      <w:r w:rsidR="00307996">
        <w:rPr>
          <w:sz w:val="28"/>
          <w:szCs w:val="28"/>
        </w:rPr>
        <w:t xml:space="preserve">Нерчинско-Заводского </w:t>
      </w:r>
      <w:r w:rsidRPr="00001673">
        <w:rPr>
          <w:sz w:val="28"/>
          <w:szCs w:val="28"/>
        </w:rPr>
        <w:t xml:space="preserve">муниципального </w:t>
      </w:r>
      <w:r w:rsidR="00307996">
        <w:rPr>
          <w:sz w:val="28"/>
          <w:szCs w:val="28"/>
        </w:rPr>
        <w:t>округа</w:t>
      </w:r>
      <w:r w:rsidRPr="00001673">
        <w:rPr>
          <w:sz w:val="28"/>
          <w:szCs w:val="28"/>
        </w:rPr>
        <w:t xml:space="preserve">, утверждённого решением Совета </w:t>
      </w:r>
      <w:r w:rsidR="00307996">
        <w:rPr>
          <w:sz w:val="28"/>
          <w:szCs w:val="28"/>
        </w:rPr>
        <w:t xml:space="preserve">Нерчинско-Заводского </w:t>
      </w:r>
      <w:r w:rsidRPr="00001673">
        <w:rPr>
          <w:sz w:val="28"/>
          <w:szCs w:val="28"/>
        </w:rPr>
        <w:t xml:space="preserve">муниципального </w:t>
      </w:r>
      <w:r w:rsidR="00307996">
        <w:rPr>
          <w:sz w:val="28"/>
          <w:szCs w:val="28"/>
        </w:rPr>
        <w:t>округа</w:t>
      </w:r>
      <w:r w:rsidRPr="00001673">
        <w:rPr>
          <w:sz w:val="28"/>
          <w:szCs w:val="28"/>
        </w:rPr>
        <w:t xml:space="preserve"> от </w:t>
      </w:r>
      <w:r w:rsidR="00307996">
        <w:rPr>
          <w:sz w:val="28"/>
          <w:szCs w:val="28"/>
        </w:rPr>
        <w:t>11.11</w:t>
      </w:r>
      <w:r w:rsidRPr="00001673">
        <w:rPr>
          <w:sz w:val="28"/>
          <w:szCs w:val="28"/>
        </w:rPr>
        <w:t>.20</w:t>
      </w:r>
      <w:r w:rsidR="00307996">
        <w:rPr>
          <w:sz w:val="28"/>
          <w:szCs w:val="28"/>
        </w:rPr>
        <w:t>22</w:t>
      </w:r>
      <w:r w:rsidRPr="00001673">
        <w:rPr>
          <w:sz w:val="28"/>
          <w:szCs w:val="28"/>
        </w:rPr>
        <w:t xml:space="preserve"> г. №</w:t>
      </w:r>
      <w:r w:rsidR="00307996">
        <w:rPr>
          <w:sz w:val="28"/>
          <w:szCs w:val="28"/>
        </w:rPr>
        <w:t>13,</w:t>
      </w:r>
      <w:r w:rsidRPr="00001673">
        <w:rPr>
          <w:sz w:val="28"/>
          <w:szCs w:val="28"/>
        </w:rPr>
        <w:t xml:space="preserve"> и п.2.</w:t>
      </w:r>
      <w:r w:rsidR="00F9519E">
        <w:rPr>
          <w:sz w:val="28"/>
          <w:szCs w:val="28"/>
        </w:rPr>
        <w:t>3</w:t>
      </w:r>
      <w:r w:rsidRPr="00001673">
        <w:rPr>
          <w:sz w:val="28"/>
          <w:szCs w:val="28"/>
        </w:rPr>
        <w:t>. плана работы КСП на 202</w:t>
      </w:r>
      <w:r w:rsidR="00F9519E">
        <w:rPr>
          <w:sz w:val="28"/>
          <w:szCs w:val="28"/>
        </w:rPr>
        <w:t>2</w:t>
      </w:r>
      <w:r w:rsidRPr="00001673">
        <w:rPr>
          <w:sz w:val="28"/>
          <w:szCs w:val="28"/>
        </w:rPr>
        <w:t xml:space="preserve"> год</w:t>
      </w:r>
      <w:r w:rsidR="009D6178">
        <w:rPr>
          <w:sz w:val="28"/>
          <w:szCs w:val="28"/>
        </w:rPr>
        <w:t>.</w:t>
      </w:r>
    </w:p>
    <w:p w:rsidR="009D6178" w:rsidRDefault="002F3819" w:rsidP="009D6178">
      <w:pPr>
        <w:rPr>
          <w:b/>
          <w:sz w:val="28"/>
          <w:szCs w:val="28"/>
        </w:rPr>
      </w:pPr>
      <w:r w:rsidRPr="00001673">
        <w:rPr>
          <w:b/>
          <w:sz w:val="28"/>
          <w:szCs w:val="28"/>
        </w:rPr>
        <w:t>Предмет контрольного мероприятия</w:t>
      </w:r>
      <w:r w:rsidR="004B6838">
        <w:rPr>
          <w:b/>
          <w:sz w:val="28"/>
          <w:szCs w:val="28"/>
        </w:rPr>
        <w:t xml:space="preserve">: </w:t>
      </w:r>
      <w:r w:rsidR="009D6178" w:rsidRPr="009D6178">
        <w:rPr>
          <w:sz w:val="28"/>
          <w:szCs w:val="28"/>
        </w:rPr>
        <w:t>средства бюджета</w:t>
      </w:r>
    </w:p>
    <w:p w:rsidR="00B47ECA" w:rsidRDefault="002F3819" w:rsidP="008572E9">
      <w:pPr>
        <w:pStyle w:val="a3"/>
        <w:ind w:left="0"/>
        <w:contextualSpacing/>
        <w:rPr>
          <w:sz w:val="28"/>
          <w:szCs w:val="28"/>
        </w:rPr>
      </w:pPr>
      <w:r w:rsidRPr="00001673">
        <w:rPr>
          <w:b/>
          <w:sz w:val="28"/>
          <w:szCs w:val="28"/>
        </w:rPr>
        <w:t>Объект</w:t>
      </w:r>
      <w:r w:rsidR="00B47ECA">
        <w:rPr>
          <w:b/>
          <w:sz w:val="28"/>
          <w:szCs w:val="28"/>
        </w:rPr>
        <w:t> </w:t>
      </w:r>
      <w:r w:rsidRPr="00001673">
        <w:rPr>
          <w:b/>
          <w:sz w:val="28"/>
          <w:szCs w:val="28"/>
        </w:rPr>
        <w:t>проверки:</w:t>
      </w:r>
      <w:r w:rsidR="008572E9">
        <w:rPr>
          <w:b/>
          <w:sz w:val="28"/>
          <w:szCs w:val="28"/>
        </w:rPr>
        <w:t xml:space="preserve"> </w:t>
      </w:r>
      <w:r w:rsidRPr="00001673">
        <w:rPr>
          <w:sz w:val="28"/>
          <w:szCs w:val="28"/>
        </w:rPr>
        <w:t>Администрация</w:t>
      </w:r>
      <w:r w:rsidR="008572E9">
        <w:rPr>
          <w:sz w:val="28"/>
          <w:szCs w:val="28"/>
        </w:rPr>
        <w:t xml:space="preserve"> </w:t>
      </w:r>
      <w:r w:rsidR="00F9519E">
        <w:rPr>
          <w:sz w:val="28"/>
          <w:szCs w:val="28"/>
        </w:rPr>
        <w:t xml:space="preserve">Нерчинско-Заводского </w:t>
      </w:r>
      <w:r w:rsidRPr="00001673">
        <w:rPr>
          <w:sz w:val="28"/>
          <w:szCs w:val="28"/>
        </w:rPr>
        <w:t>муниципального</w:t>
      </w:r>
      <w:r w:rsidR="008572E9">
        <w:rPr>
          <w:sz w:val="28"/>
          <w:szCs w:val="28"/>
        </w:rPr>
        <w:t xml:space="preserve"> </w:t>
      </w:r>
      <w:r w:rsidR="00F9519E">
        <w:rPr>
          <w:sz w:val="28"/>
          <w:szCs w:val="28"/>
        </w:rPr>
        <w:t>округа</w:t>
      </w:r>
      <w:r w:rsidR="00F76A0F">
        <w:rPr>
          <w:sz w:val="28"/>
          <w:szCs w:val="28"/>
        </w:rPr>
        <w:t>,</w:t>
      </w:r>
      <w:r w:rsidR="008572E9">
        <w:rPr>
          <w:sz w:val="28"/>
          <w:szCs w:val="28"/>
        </w:rPr>
        <w:t xml:space="preserve"> </w:t>
      </w:r>
      <w:r w:rsidR="00F76A0F">
        <w:rPr>
          <w:sz w:val="28"/>
          <w:szCs w:val="28"/>
        </w:rPr>
        <w:t>муниципальные общеобразовательные и дошкольные учреждения</w:t>
      </w:r>
      <w:r w:rsidR="00F9519E">
        <w:rPr>
          <w:sz w:val="28"/>
          <w:szCs w:val="28"/>
        </w:rPr>
        <w:t>.</w:t>
      </w:r>
    </w:p>
    <w:p w:rsidR="00B47ECA" w:rsidRDefault="002F3819" w:rsidP="00B47ECA">
      <w:pPr>
        <w:pStyle w:val="a3"/>
        <w:ind w:left="0"/>
        <w:contextualSpacing/>
        <w:rPr>
          <w:sz w:val="28"/>
          <w:szCs w:val="28"/>
        </w:rPr>
      </w:pPr>
      <w:r w:rsidRPr="00001673">
        <w:rPr>
          <w:b/>
          <w:sz w:val="28"/>
          <w:szCs w:val="28"/>
        </w:rPr>
        <w:t>Проверяемый период:</w:t>
      </w:r>
      <w:r w:rsidRPr="00001673">
        <w:rPr>
          <w:sz w:val="28"/>
          <w:szCs w:val="28"/>
        </w:rPr>
        <w:t xml:space="preserve"> </w:t>
      </w:r>
      <w:r w:rsidR="002A5098">
        <w:rPr>
          <w:sz w:val="28"/>
          <w:szCs w:val="28"/>
        </w:rPr>
        <w:t>2021-2022 годы</w:t>
      </w:r>
    </w:p>
    <w:p w:rsidR="002F3819" w:rsidRPr="00001673" w:rsidRDefault="007E2FB5" w:rsidP="00B47ECA">
      <w:pPr>
        <w:pStyle w:val="a3"/>
        <w:ind w:left="0"/>
        <w:contextualSpacing/>
        <w:rPr>
          <w:color w:val="000000"/>
          <w:sz w:val="28"/>
          <w:szCs w:val="28"/>
        </w:rPr>
      </w:pPr>
      <w:r w:rsidRPr="00001673">
        <w:rPr>
          <w:b/>
          <w:sz w:val="28"/>
          <w:szCs w:val="28"/>
        </w:rPr>
        <w:t>С</w:t>
      </w:r>
      <w:r w:rsidR="002F3819" w:rsidRPr="00001673">
        <w:rPr>
          <w:b/>
          <w:sz w:val="28"/>
          <w:szCs w:val="28"/>
        </w:rPr>
        <w:t>роки проведения проверки:</w:t>
      </w:r>
      <w:r w:rsidR="002F3819" w:rsidRPr="00001673">
        <w:rPr>
          <w:sz w:val="28"/>
          <w:szCs w:val="28"/>
        </w:rPr>
        <w:t xml:space="preserve"> с </w:t>
      </w:r>
      <w:r w:rsidR="00F9519E">
        <w:rPr>
          <w:sz w:val="28"/>
          <w:szCs w:val="28"/>
        </w:rPr>
        <w:t>26</w:t>
      </w:r>
      <w:r w:rsidR="009D6178">
        <w:rPr>
          <w:sz w:val="28"/>
          <w:szCs w:val="28"/>
        </w:rPr>
        <w:t xml:space="preserve"> </w:t>
      </w:r>
      <w:r w:rsidR="00F9519E">
        <w:rPr>
          <w:sz w:val="28"/>
          <w:szCs w:val="28"/>
        </w:rPr>
        <w:t>дека</w:t>
      </w:r>
      <w:r w:rsidR="009D6178">
        <w:rPr>
          <w:sz w:val="28"/>
          <w:szCs w:val="28"/>
        </w:rPr>
        <w:t>бря</w:t>
      </w:r>
      <w:r w:rsidR="002F3819" w:rsidRPr="00001673">
        <w:rPr>
          <w:sz w:val="28"/>
          <w:szCs w:val="28"/>
        </w:rPr>
        <w:t xml:space="preserve"> по </w:t>
      </w:r>
      <w:r w:rsidR="001B67F5">
        <w:rPr>
          <w:sz w:val="28"/>
          <w:szCs w:val="28"/>
        </w:rPr>
        <w:t>30</w:t>
      </w:r>
      <w:r w:rsidR="009D6178">
        <w:rPr>
          <w:sz w:val="28"/>
          <w:szCs w:val="28"/>
        </w:rPr>
        <w:t xml:space="preserve"> </w:t>
      </w:r>
      <w:r w:rsidR="00F9519E">
        <w:rPr>
          <w:sz w:val="28"/>
          <w:szCs w:val="28"/>
        </w:rPr>
        <w:t>декаб</w:t>
      </w:r>
      <w:r w:rsidR="009D6178">
        <w:rPr>
          <w:sz w:val="28"/>
          <w:szCs w:val="28"/>
        </w:rPr>
        <w:t>ря</w:t>
      </w:r>
      <w:r w:rsidR="002F3819" w:rsidRPr="00001673">
        <w:rPr>
          <w:sz w:val="28"/>
          <w:szCs w:val="28"/>
        </w:rPr>
        <w:t xml:space="preserve"> 20</w:t>
      </w:r>
      <w:r w:rsidR="0096648B" w:rsidRPr="00001673">
        <w:rPr>
          <w:sz w:val="28"/>
          <w:szCs w:val="28"/>
        </w:rPr>
        <w:t>2</w:t>
      </w:r>
      <w:r w:rsidR="00F9519E">
        <w:rPr>
          <w:sz w:val="28"/>
          <w:szCs w:val="28"/>
        </w:rPr>
        <w:t>2</w:t>
      </w:r>
      <w:r w:rsidR="002F3819" w:rsidRPr="00001673">
        <w:rPr>
          <w:sz w:val="28"/>
          <w:szCs w:val="28"/>
        </w:rPr>
        <w:t xml:space="preserve"> г. </w:t>
      </w:r>
    </w:p>
    <w:p w:rsidR="00E04ED3" w:rsidRDefault="00E04ED3" w:rsidP="001B285A">
      <w:pPr>
        <w:ind w:firstLine="567"/>
        <w:rPr>
          <w:sz w:val="28"/>
          <w:szCs w:val="28"/>
        </w:rPr>
      </w:pPr>
    </w:p>
    <w:p w:rsidR="00191E8B" w:rsidRPr="00001673" w:rsidRDefault="005E6D61" w:rsidP="001B285A">
      <w:pPr>
        <w:ind w:firstLine="567"/>
        <w:rPr>
          <w:sz w:val="28"/>
          <w:szCs w:val="28"/>
        </w:rPr>
      </w:pPr>
      <w:r w:rsidRPr="00001673">
        <w:rPr>
          <w:sz w:val="28"/>
          <w:szCs w:val="28"/>
        </w:rPr>
        <w:t xml:space="preserve">Для проведения проверки </w:t>
      </w:r>
      <w:r w:rsidR="00F76A0F">
        <w:rPr>
          <w:sz w:val="28"/>
          <w:szCs w:val="28"/>
        </w:rPr>
        <w:t>учреждениями района</w:t>
      </w:r>
      <w:r w:rsidRPr="00001673">
        <w:rPr>
          <w:sz w:val="28"/>
          <w:szCs w:val="28"/>
        </w:rPr>
        <w:t xml:space="preserve"> представлены</w:t>
      </w:r>
      <w:r w:rsidR="00906444" w:rsidRPr="00001673">
        <w:rPr>
          <w:sz w:val="28"/>
          <w:szCs w:val="28"/>
        </w:rPr>
        <w:t>:</w:t>
      </w:r>
    </w:p>
    <w:p w:rsidR="00F815E4" w:rsidRDefault="00AE4BD8" w:rsidP="00AE4B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B01625">
        <w:rPr>
          <w:sz w:val="28"/>
          <w:szCs w:val="28"/>
        </w:rPr>
        <w:t>оговоры</w:t>
      </w:r>
      <w:r w:rsidR="00092B90">
        <w:rPr>
          <w:sz w:val="28"/>
          <w:szCs w:val="28"/>
        </w:rPr>
        <w:t xml:space="preserve"> на п</w:t>
      </w:r>
      <w:r w:rsidR="007B2A7B">
        <w:rPr>
          <w:sz w:val="28"/>
          <w:szCs w:val="28"/>
        </w:rPr>
        <w:t>оставку</w:t>
      </w:r>
      <w:r>
        <w:rPr>
          <w:sz w:val="28"/>
          <w:szCs w:val="28"/>
        </w:rPr>
        <w:t xml:space="preserve"> и</w:t>
      </w:r>
      <w:r w:rsidR="007B2A7B">
        <w:rPr>
          <w:sz w:val="28"/>
          <w:szCs w:val="28"/>
        </w:rPr>
        <w:t xml:space="preserve"> монтаж водогрейн</w:t>
      </w:r>
      <w:r w:rsidR="00DA1B10">
        <w:rPr>
          <w:sz w:val="28"/>
          <w:szCs w:val="28"/>
        </w:rPr>
        <w:t>ых</w:t>
      </w:r>
      <w:r w:rsidR="007B2A7B">
        <w:rPr>
          <w:sz w:val="28"/>
          <w:szCs w:val="28"/>
        </w:rPr>
        <w:t xml:space="preserve"> котл</w:t>
      </w:r>
      <w:r w:rsidR="001F5307">
        <w:rPr>
          <w:sz w:val="28"/>
          <w:szCs w:val="28"/>
        </w:rPr>
        <w:t>ов</w:t>
      </w:r>
      <w:r w:rsidR="007B2A7B">
        <w:rPr>
          <w:sz w:val="28"/>
          <w:szCs w:val="28"/>
        </w:rPr>
        <w:t>,</w:t>
      </w:r>
      <w:r w:rsidR="001F5307">
        <w:rPr>
          <w:sz w:val="28"/>
          <w:szCs w:val="28"/>
        </w:rPr>
        <w:t xml:space="preserve"> дымовых труб, насосных агрегатов, счета на оказанные услуги, акты приемки выполненных работ,</w:t>
      </w:r>
      <w:r w:rsidR="007B2A7B">
        <w:rPr>
          <w:sz w:val="28"/>
          <w:szCs w:val="28"/>
        </w:rPr>
        <w:t xml:space="preserve"> платежные </w:t>
      </w:r>
      <w:r w:rsidR="00F74923">
        <w:rPr>
          <w:sz w:val="28"/>
          <w:szCs w:val="28"/>
        </w:rPr>
        <w:t xml:space="preserve">и другие </w:t>
      </w:r>
      <w:r w:rsidR="007B2A7B">
        <w:rPr>
          <w:sz w:val="28"/>
          <w:szCs w:val="28"/>
        </w:rPr>
        <w:t>документы.</w:t>
      </w:r>
    </w:p>
    <w:p w:rsidR="00305F6D" w:rsidRDefault="00305F6D" w:rsidP="00AE4BD8">
      <w:pPr>
        <w:ind w:firstLine="567"/>
        <w:rPr>
          <w:sz w:val="28"/>
          <w:szCs w:val="28"/>
        </w:rPr>
      </w:pPr>
    </w:p>
    <w:p w:rsidR="000561B4" w:rsidRDefault="003D210B" w:rsidP="00AE4B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дминистрацией Нерчинско-Заводского района в 2021 году заключено соглашение о предоставлении из бюджета Забайкальского края субсидии бюджету муниципального образования №11-2021/107</w:t>
      </w:r>
      <w:r w:rsidR="003270BD">
        <w:rPr>
          <w:sz w:val="28"/>
          <w:szCs w:val="28"/>
        </w:rPr>
        <w:t xml:space="preserve"> от 21.04.2021г</w:t>
      </w:r>
      <w:r>
        <w:rPr>
          <w:sz w:val="28"/>
          <w:szCs w:val="28"/>
        </w:rPr>
        <w:t xml:space="preserve"> с Министерством жилищно-коммунального хозяйства, энергетики, цифровизации и связи Забайкальского края на реализацию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 на 2021 год </w:t>
      </w:r>
      <w:r w:rsidR="00657B09">
        <w:rPr>
          <w:sz w:val="28"/>
          <w:szCs w:val="28"/>
        </w:rPr>
        <w:t xml:space="preserve">первоначально </w:t>
      </w:r>
      <w:r>
        <w:rPr>
          <w:sz w:val="28"/>
          <w:szCs w:val="28"/>
        </w:rPr>
        <w:t>в сумме 654228,65</w:t>
      </w:r>
      <w:r w:rsidR="001B7A7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с софинансированием из местного бюджета в процентах по каждому отдельному мероприятию</w:t>
      </w:r>
      <w:r w:rsidR="00001DC6">
        <w:rPr>
          <w:sz w:val="28"/>
          <w:szCs w:val="28"/>
        </w:rPr>
        <w:t>.</w:t>
      </w:r>
      <w:r w:rsidR="003270BD">
        <w:rPr>
          <w:sz w:val="28"/>
          <w:szCs w:val="28"/>
        </w:rPr>
        <w:t xml:space="preserve"> К данному соглашени</w:t>
      </w:r>
      <w:r w:rsidR="001F5307">
        <w:rPr>
          <w:sz w:val="28"/>
          <w:szCs w:val="28"/>
        </w:rPr>
        <w:t>ю</w:t>
      </w:r>
      <w:r w:rsidR="003270BD">
        <w:rPr>
          <w:sz w:val="28"/>
          <w:szCs w:val="28"/>
        </w:rPr>
        <w:t xml:space="preserve"> </w:t>
      </w:r>
      <w:r w:rsidR="00301BAA">
        <w:rPr>
          <w:sz w:val="28"/>
          <w:szCs w:val="28"/>
        </w:rPr>
        <w:t xml:space="preserve">в течение года заключались дополнительные соглашения </w:t>
      </w:r>
      <w:r w:rsidR="003270BD">
        <w:rPr>
          <w:sz w:val="28"/>
          <w:szCs w:val="28"/>
        </w:rPr>
        <w:t>в</w:t>
      </w:r>
      <w:r w:rsidR="001F5307">
        <w:rPr>
          <w:sz w:val="28"/>
          <w:szCs w:val="28"/>
        </w:rPr>
        <w:t xml:space="preserve"> </w:t>
      </w:r>
      <w:r w:rsidR="003270BD">
        <w:rPr>
          <w:sz w:val="28"/>
          <w:szCs w:val="28"/>
        </w:rPr>
        <w:t>с</w:t>
      </w:r>
      <w:r w:rsidR="001F5307">
        <w:rPr>
          <w:sz w:val="28"/>
          <w:szCs w:val="28"/>
        </w:rPr>
        <w:t>в</w:t>
      </w:r>
      <w:r w:rsidR="003270BD">
        <w:rPr>
          <w:sz w:val="28"/>
          <w:szCs w:val="28"/>
        </w:rPr>
        <w:t>язи с увеличением выделяемой суммы субсидии</w:t>
      </w:r>
      <w:r w:rsidR="00301BAA">
        <w:rPr>
          <w:sz w:val="28"/>
          <w:szCs w:val="28"/>
        </w:rPr>
        <w:t>. Распределение бюджетных ассигнований</w:t>
      </w:r>
      <w:r w:rsidR="00FD30D7">
        <w:rPr>
          <w:sz w:val="28"/>
          <w:szCs w:val="28"/>
        </w:rPr>
        <w:t xml:space="preserve"> в 2021 году</w:t>
      </w:r>
      <w:r w:rsidR="00301BAA">
        <w:rPr>
          <w:sz w:val="28"/>
          <w:szCs w:val="28"/>
        </w:rPr>
        <w:t xml:space="preserve"> на модернизацию и капитальный ремонт отопительных систем по учреждениям района представлено в таблице №1.</w:t>
      </w:r>
    </w:p>
    <w:p w:rsidR="00E04ED3" w:rsidRDefault="00E04ED3" w:rsidP="00AE4BD8">
      <w:pPr>
        <w:ind w:firstLine="567"/>
        <w:rPr>
          <w:sz w:val="28"/>
          <w:szCs w:val="28"/>
        </w:rPr>
      </w:pPr>
    </w:p>
    <w:p w:rsidR="00E04ED3" w:rsidRDefault="00E04ED3" w:rsidP="00AE4BD8">
      <w:pPr>
        <w:ind w:firstLine="567"/>
        <w:rPr>
          <w:sz w:val="28"/>
          <w:szCs w:val="28"/>
        </w:rPr>
      </w:pPr>
    </w:p>
    <w:p w:rsidR="00301BAA" w:rsidRPr="00301BAA" w:rsidRDefault="00301BAA" w:rsidP="00301BAA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№1 (руб.)</w:t>
      </w:r>
    </w:p>
    <w:tbl>
      <w:tblPr>
        <w:tblW w:w="9369" w:type="dxa"/>
        <w:tblInd w:w="95" w:type="dxa"/>
        <w:tblLook w:val="04A0"/>
      </w:tblPr>
      <w:tblGrid>
        <w:gridCol w:w="3699"/>
        <w:gridCol w:w="1559"/>
        <w:gridCol w:w="1985"/>
        <w:gridCol w:w="2126"/>
      </w:tblGrid>
      <w:tr w:rsidR="000025E0" w:rsidRPr="000025E0" w:rsidTr="000025E0">
        <w:trPr>
          <w:trHeight w:val="375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E0" w:rsidRPr="000025E0" w:rsidRDefault="000025E0" w:rsidP="000025E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Всего средст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5E0" w:rsidRPr="000025E0" w:rsidRDefault="000025E0" w:rsidP="000025E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</w:tr>
      <w:tr w:rsidR="000025E0" w:rsidRPr="000025E0" w:rsidTr="000025E0">
        <w:trPr>
          <w:trHeight w:val="825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E0" w:rsidRPr="000025E0" w:rsidRDefault="000025E0" w:rsidP="000025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E0" w:rsidRPr="000025E0" w:rsidRDefault="000025E0" w:rsidP="000025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я (краевой бюдж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E0" w:rsidRDefault="000025E0" w:rsidP="000025E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</w:p>
          <w:p w:rsidR="000025E0" w:rsidRPr="000025E0" w:rsidRDefault="000025E0" w:rsidP="000025E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местный бюджет)</w:t>
            </w:r>
            <w:r w:rsidRPr="000025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25E0" w:rsidRPr="000025E0" w:rsidTr="000025E0">
        <w:trPr>
          <w:trHeight w:val="3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МОУ Явле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46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39176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73237,5</w:t>
            </w:r>
          </w:p>
        </w:tc>
      </w:tr>
      <w:tr w:rsidR="000025E0" w:rsidRPr="000025E0" w:rsidTr="000025E0">
        <w:trPr>
          <w:trHeight w:val="3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МДОУ Горбуновский 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18042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1786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1804,28</w:t>
            </w:r>
          </w:p>
        </w:tc>
      </w:tr>
      <w:tr w:rsidR="000025E0" w:rsidRPr="000025E0" w:rsidTr="000025E0">
        <w:trPr>
          <w:trHeight w:val="3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Больше-Зерентуй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1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101303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25E0">
              <w:rPr>
                <w:rFonts w:ascii="Arial" w:hAnsi="Arial" w:cs="Arial"/>
                <w:sz w:val="20"/>
                <w:szCs w:val="20"/>
              </w:rPr>
              <w:t>86962,5</w:t>
            </w:r>
          </w:p>
        </w:tc>
      </w:tr>
      <w:tr w:rsidR="000025E0" w:rsidRPr="000025E0" w:rsidTr="000025E0">
        <w:trPr>
          <w:trHeight w:val="3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E0" w:rsidRPr="000025E0" w:rsidRDefault="000025E0" w:rsidP="000025E0">
            <w:pPr>
              <w:ind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25E0">
              <w:rPr>
                <w:rFonts w:ascii="Arial" w:hAnsi="Arial" w:cs="Arial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25E0">
              <w:rPr>
                <w:rFonts w:ascii="Arial" w:hAnsi="Arial" w:cs="Arial"/>
                <w:i/>
                <w:iCs/>
                <w:sz w:val="20"/>
                <w:szCs w:val="20"/>
              </w:rPr>
              <w:t>174542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25E0">
              <w:rPr>
                <w:rFonts w:ascii="Arial" w:hAnsi="Arial" w:cs="Arial"/>
                <w:i/>
                <w:iCs/>
                <w:sz w:val="20"/>
                <w:szCs w:val="20"/>
              </w:rPr>
              <w:t>1583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E0" w:rsidRPr="000025E0" w:rsidRDefault="000025E0" w:rsidP="000025E0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25E0">
              <w:rPr>
                <w:rFonts w:ascii="Arial" w:hAnsi="Arial" w:cs="Arial"/>
                <w:i/>
                <w:iCs/>
                <w:sz w:val="20"/>
                <w:szCs w:val="20"/>
              </w:rPr>
              <w:t>162004,28</w:t>
            </w:r>
          </w:p>
        </w:tc>
      </w:tr>
    </w:tbl>
    <w:p w:rsidR="000025E0" w:rsidRDefault="000025E0" w:rsidP="00AE4BD8">
      <w:pPr>
        <w:ind w:firstLine="567"/>
        <w:rPr>
          <w:sz w:val="28"/>
          <w:szCs w:val="28"/>
        </w:rPr>
      </w:pPr>
    </w:p>
    <w:p w:rsidR="00D01944" w:rsidRDefault="001B7A76" w:rsidP="00AE4B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воение средств субсидии в 2021 году, согласно заключенным соглашениям представлено в Таблице №2.</w:t>
      </w:r>
    </w:p>
    <w:p w:rsidR="001B7A76" w:rsidRDefault="001B7A76" w:rsidP="00AE4BD8">
      <w:pPr>
        <w:ind w:firstLine="567"/>
        <w:rPr>
          <w:sz w:val="28"/>
          <w:szCs w:val="28"/>
        </w:rPr>
      </w:pPr>
    </w:p>
    <w:p w:rsidR="00301BAA" w:rsidRPr="00D01944" w:rsidRDefault="00D01944" w:rsidP="00D01944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№2 (руб.)</w:t>
      </w:r>
    </w:p>
    <w:tbl>
      <w:tblPr>
        <w:tblW w:w="9652" w:type="dxa"/>
        <w:tblInd w:w="95" w:type="dxa"/>
        <w:tblLayout w:type="fixed"/>
        <w:tblLook w:val="04A0"/>
      </w:tblPr>
      <w:tblGrid>
        <w:gridCol w:w="1289"/>
        <w:gridCol w:w="1134"/>
        <w:gridCol w:w="1134"/>
        <w:gridCol w:w="1276"/>
        <w:gridCol w:w="1984"/>
        <w:gridCol w:w="1843"/>
        <w:gridCol w:w="992"/>
      </w:tblGrid>
      <w:tr w:rsidR="00301BAA" w:rsidRPr="00301BAA" w:rsidTr="001B7A76">
        <w:trPr>
          <w:trHeight w:val="37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AA" w:rsidRPr="00301BAA" w:rsidRDefault="00301BAA" w:rsidP="00301BA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AA" w:rsidRPr="00301BAA" w:rsidRDefault="00301BAA" w:rsidP="00301BA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догов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AA" w:rsidRPr="00301BAA" w:rsidRDefault="00301BAA" w:rsidP="001B7A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акт, сч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платежное поручение</w:t>
            </w:r>
          </w:p>
        </w:tc>
      </w:tr>
      <w:tr w:rsidR="00301BAA" w:rsidRPr="00301BAA" w:rsidTr="00301BAA">
        <w:trPr>
          <w:trHeight w:val="37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№; 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BAA" w:rsidRPr="00301BAA" w:rsidRDefault="00301BAA" w:rsidP="00301BA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предмет договор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№; 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301BAA" w:rsidRPr="00301BAA" w:rsidTr="00301BAA">
        <w:trPr>
          <w:trHeight w:val="11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МДОУ Горбуновский 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№40-21к+м 26.07.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180428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 xml:space="preserve"> приобретение и установка котла №1 КВР-0,05Бк, трубы дым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счет №159 от10.08.21г-126299,89 руб.; счет 160 от 20.08.21г на сумму 180428,41 руб., акт №122 от 20.08.2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 xml:space="preserve">№452521 от 29.10.21г, №452522 от 29.10.21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180428,41</w:t>
            </w:r>
          </w:p>
        </w:tc>
      </w:tr>
      <w:tr w:rsidR="00301BAA" w:rsidRPr="00301BAA" w:rsidTr="001B7A76">
        <w:trPr>
          <w:trHeight w:val="203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Больше-Зерентуй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№31-21к+м 21.06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1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 xml:space="preserve"> приобретение и установка котла №1 КВР-0,35Бк и Котла №2 КВр-0,35Б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№134475 от 12.08.21-154500; №452490 от 29.20.21-360500; №452491 от 29.10.21-577345,72; №785349 от 23.11.21-7577,74; № 885973 от 29.11.21-75,77; № 88546 от 06.02.21-0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AA" w:rsidRPr="00301BAA" w:rsidRDefault="001B7A76" w:rsidP="001B7A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  <w:r w:rsidR="00301BAA" w:rsidRPr="00301BAA">
              <w:rPr>
                <w:rFonts w:ascii="Arial" w:hAnsi="Arial" w:cs="Arial"/>
                <w:sz w:val="16"/>
                <w:szCs w:val="16"/>
              </w:rPr>
              <w:t>134475 от 12.08.21-154500; №452490 от 29.20.21-360500; №452491 от 29.10.21-577345,72; №785349 от 23.11.21-7577,74; № 885973 от 29.11.21-75,77; № 88546 от 06.02.21-0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1100000</w:t>
            </w:r>
          </w:p>
        </w:tc>
      </w:tr>
      <w:tr w:rsidR="00301BAA" w:rsidRPr="00301BAA" w:rsidTr="00301BAA">
        <w:trPr>
          <w:trHeight w:val="1065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1BAA">
              <w:rPr>
                <w:rFonts w:ascii="Arial" w:hAnsi="Arial" w:cs="Arial"/>
                <w:sz w:val="20"/>
                <w:szCs w:val="20"/>
              </w:rPr>
              <w:t>МОУ Явленская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№30-21к+м 01.06.2021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465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поставка котла, монтаж, пуско-наладоч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счет№155 от20.08.21; счет №148 от 10.08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№455215 от 29.10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325500</w:t>
            </w:r>
          </w:p>
        </w:tc>
      </w:tr>
      <w:tr w:rsidR="00301BAA" w:rsidRPr="00301BAA" w:rsidTr="001B7A76">
        <w:trPr>
          <w:trHeight w:val="623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№119 от 20.08.2021г на монтажные и пуско-наладоч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№114862 от 11.08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BAA">
              <w:rPr>
                <w:rFonts w:ascii="Arial" w:hAnsi="Arial" w:cs="Arial"/>
                <w:sz w:val="16"/>
                <w:szCs w:val="16"/>
              </w:rPr>
              <w:t>139500</w:t>
            </w:r>
          </w:p>
        </w:tc>
      </w:tr>
      <w:tr w:rsidR="00301BAA" w:rsidRPr="00301BAA" w:rsidTr="00D01944">
        <w:trPr>
          <w:trHeight w:val="699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AA" w:rsidRPr="00301BAA" w:rsidRDefault="00301BAA" w:rsidP="00301BAA">
            <w:pPr>
              <w:ind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BAA">
              <w:rPr>
                <w:rFonts w:ascii="Arial" w:hAnsi="Arial" w:cs="Arial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BA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301BAA" w:rsidRDefault="00301BAA" w:rsidP="00301BAA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BAA">
              <w:rPr>
                <w:rFonts w:ascii="Arial" w:hAnsi="Arial" w:cs="Arial"/>
                <w:i/>
                <w:iCs/>
                <w:sz w:val="16"/>
                <w:szCs w:val="16"/>
              </w:rPr>
              <w:t>1745428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BAA" w:rsidRPr="00301BAA" w:rsidRDefault="00301BAA" w:rsidP="00301BAA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BA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BA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AA" w:rsidRPr="00301BAA" w:rsidRDefault="00301BAA" w:rsidP="00301BAA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1BA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AA" w:rsidRPr="00D01944" w:rsidRDefault="00D01944" w:rsidP="00D01944">
            <w:pPr>
              <w:ind w:firstLine="0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01944">
              <w:rPr>
                <w:rFonts w:ascii="Arial" w:hAnsi="Arial" w:cs="Arial"/>
                <w:i/>
                <w:iCs/>
                <w:sz w:val="14"/>
                <w:szCs w:val="14"/>
              </w:rPr>
              <w:t>1745428,41</w:t>
            </w:r>
          </w:p>
        </w:tc>
      </w:tr>
    </w:tbl>
    <w:p w:rsidR="00301BAA" w:rsidRDefault="00301BAA" w:rsidP="00AE4BD8">
      <w:pPr>
        <w:ind w:firstLine="567"/>
        <w:rPr>
          <w:sz w:val="28"/>
          <w:szCs w:val="28"/>
        </w:rPr>
      </w:pPr>
    </w:p>
    <w:p w:rsidR="00A12C56" w:rsidRDefault="000561B4" w:rsidP="00AE4B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="00B34B0D">
        <w:rPr>
          <w:sz w:val="28"/>
          <w:szCs w:val="28"/>
        </w:rPr>
        <w:t>р</w:t>
      </w:r>
      <w:r>
        <w:rPr>
          <w:sz w:val="28"/>
          <w:szCs w:val="28"/>
        </w:rPr>
        <w:t>ацией Нерчинско-Заводского района в 2022 году заключено с</w:t>
      </w:r>
      <w:r w:rsidR="002A5098">
        <w:rPr>
          <w:sz w:val="28"/>
          <w:szCs w:val="28"/>
        </w:rPr>
        <w:t>оглашение о предоставлении из бюджета Забайкальского края субсидии бюджету муниципального образования №11-2022/18 от 11.02.2022 года с Министерством жилищно-коммунального хозяйства, энергетики, цифровизации и связи Забайкальского края на реализацию мероприятий по модернизации объектов теплоэнергетики</w:t>
      </w:r>
      <w:r w:rsidR="001F5307">
        <w:rPr>
          <w:sz w:val="28"/>
          <w:szCs w:val="28"/>
        </w:rPr>
        <w:t xml:space="preserve"> и капитальный ремонт объектов </w:t>
      </w:r>
      <w:r w:rsidR="002A5098">
        <w:rPr>
          <w:sz w:val="28"/>
          <w:szCs w:val="28"/>
        </w:rPr>
        <w:t xml:space="preserve">коммунальной инфраструктуры, находящихся в муниципальной собственности на 2022 год </w:t>
      </w:r>
      <w:r w:rsidR="00657B09">
        <w:rPr>
          <w:sz w:val="28"/>
          <w:szCs w:val="28"/>
        </w:rPr>
        <w:t xml:space="preserve">первоначально </w:t>
      </w:r>
      <w:r w:rsidR="002A5098">
        <w:rPr>
          <w:sz w:val="28"/>
          <w:szCs w:val="28"/>
        </w:rPr>
        <w:t>в сумме 5</w:t>
      </w:r>
      <w:r w:rsidR="00213F40">
        <w:rPr>
          <w:sz w:val="28"/>
          <w:szCs w:val="28"/>
        </w:rPr>
        <w:t>3</w:t>
      </w:r>
      <w:r w:rsidR="002A5098">
        <w:rPr>
          <w:sz w:val="28"/>
          <w:szCs w:val="28"/>
        </w:rPr>
        <w:t>9</w:t>
      </w:r>
      <w:r w:rsidR="00213F40">
        <w:rPr>
          <w:sz w:val="28"/>
          <w:szCs w:val="28"/>
        </w:rPr>
        <w:t>00</w:t>
      </w:r>
      <w:r w:rsidR="002A5098">
        <w:rPr>
          <w:sz w:val="28"/>
          <w:szCs w:val="28"/>
        </w:rPr>
        <w:t>0,0 рублей</w:t>
      </w:r>
      <w:r>
        <w:rPr>
          <w:sz w:val="28"/>
          <w:szCs w:val="28"/>
        </w:rPr>
        <w:t xml:space="preserve"> с софинансированием из местного бюджета в процентах по каждому </w:t>
      </w:r>
      <w:r>
        <w:rPr>
          <w:sz w:val="28"/>
          <w:szCs w:val="28"/>
        </w:rPr>
        <w:lastRenderedPageBreak/>
        <w:t>отдельному мероприятию</w:t>
      </w:r>
      <w:r w:rsidR="002A5098">
        <w:rPr>
          <w:sz w:val="28"/>
          <w:szCs w:val="28"/>
        </w:rPr>
        <w:t>.</w:t>
      </w:r>
      <w:r w:rsidR="00A12C56">
        <w:rPr>
          <w:sz w:val="28"/>
          <w:szCs w:val="28"/>
        </w:rPr>
        <w:t xml:space="preserve"> </w:t>
      </w:r>
      <w:r w:rsidR="001F5307">
        <w:rPr>
          <w:sz w:val="28"/>
          <w:szCs w:val="28"/>
        </w:rPr>
        <w:t>В течение</w:t>
      </w:r>
      <w:r w:rsidR="00C90EE2">
        <w:rPr>
          <w:sz w:val="28"/>
          <w:szCs w:val="28"/>
        </w:rPr>
        <w:t xml:space="preserve"> года заключались дополнительные соглашения в связи с изменением сумм субсидии: с</w:t>
      </w:r>
      <w:r>
        <w:rPr>
          <w:sz w:val="28"/>
          <w:szCs w:val="28"/>
        </w:rPr>
        <w:t xml:space="preserve">оглашение №1 от 30.03.2022г </w:t>
      </w:r>
      <w:r w:rsidR="00C90EE2">
        <w:rPr>
          <w:sz w:val="28"/>
          <w:szCs w:val="28"/>
        </w:rPr>
        <w:t xml:space="preserve">сумма субсидии </w:t>
      </w:r>
      <w:r>
        <w:rPr>
          <w:sz w:val="28"/>
          <w:szCs w:val="28"/>
        </w:rPr>
        <w:t>2645527,29</w:t>
      </w:r>
      <w:r w:rsidR="00C90EE2">
        <w:rPr>
          <w:sz w:val="28"/>
          <w:szCs w:val="28"/>
        </w:rPr>
        <w:t xml:space="preserve"> рубля; с</w:t>
      </w:r>
      <w:r w:rsidR="00A12C56">
        <w:rPr>
          <w:sz w:val="28"/>
          <w:szCs w:val="28"/>
        </w:rPr>
        <w:t>оглашение №3 от 02.09.2022 года сумма субсидии составляет 2</w:t>
      </w:r>
      <w:r>
        <w:rPr>
          <w:sz w:val="28"/>
          <w:szCs w:val="28"/>
        </w:rPr>
        <w:t>644290</w:t>
      </w:r>
      <w:r w:rsidR="00A12C56">
        <w:rPr>
          <w:sz w:val="28"/>
          <w:szCs w:val="28"/>
        </w:rPr>
        <w:t>,</w:t>
      </w:r>
      <w:r>
        <w:rPr>
          <w:sz w:val="28"/>
          <w:szCs w:val="28"/>
        </w:rPr>
        <w:t>39</w:t>
      </w:r>
      <w:r w:rsidR="00A12C56">
        <w:rPr>
          <w:sz w:val="28"/>
          <w:szCs w:val="28"/>
        </w:rPr>
        <w:t xml:space="preserve"> рубля.</w:t>
      </w:r>
    </w:p>
    <w:p w:rsidR="001B7A76" w:rsidRDefault="00FD30D7" w:rsidP="00AE4B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в 2022 году на модернизацию и капитальный ремонт отопительных систем по учреждениям района представлено в таблице №3.</w:t>
      </w:r>
    </w:p>
    <w:p w:rsidR="00FD30D7" w:rsidRPr="00FD30D7" w:rsidRDefault="00FD30D7" w:rsidP="00FD30D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№3 (руб.)</w:t>
      </w:r>
    </w:p>
    <w:tbl>
      <w:tblPr>
        <w:tblW w:w="9369" w:type="dxa"/>
        <w:tblInd w:w="95" w:type="dxa"/>
        <w:tblLook w:val="04A0"/>
      </w:tblPr>
      <w:tblGrid>
        <w:gridCol w:w="3841"/>
        <w:gridCol w:w="1559"/>
        <w:gridCol w:w="1948"/>
        <w:gridCol w:w="2021"/>
      </w:tblGrid>
      <w:tr w:rsidR="001B7A76" w:rsidRPr="001B7A76" w:rsidTr="00FD30D7">
        <w:trPr>
          <w:trHeight w:val="375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76" w:rsidRPr="001B7A76" w:rsidRDefault="001B7A76" w:rsidP="001B7A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Всего средст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A76" w:rsidRPr="001B7A76" w:rsidRDefault="001B7A76" w:rsidP="001B7A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</w:tr>
      <w:tr w:rsidR="001B7A76" w:rsidRPr="001B7A76" w:rsidTr="00FD30D7">
        <w:trPr>
          <w:trHeight w:val="825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76" w:rsidRPr="001B7A76" w:rsidRDefault="001B7A76" w:rsidP="001B7A7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76" w:rsidRPr="001B7A76" w:rsidRDefault="001B7A76" w:rsidP="001B7A7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краевы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76" w:rsidRPr="001B7A76" w:rsidRDefault="001B7A76" w:rsidP="001B7A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 xml:space="preserve">софинансирование </w:t>
            </w:r>
          </w:p>
        </w:tc>
      </w:tr>
      <w:tr w:rsidR="001B7A76" w:rsidRPr="001B7A76" w:rsidTr="00FD30D7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МОУ Аргунск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625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58125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43750</w:t>
            </w:r>
          </w:p>
        </w:tc>
      </w:tr>
      <w:tr w:rsidR="001B7A76" w:rsidRPr="001B7A76" w:rsidTr="00FD30D7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МДОУ Аргунский дс "Ромаш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1931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179666,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13523,3</w:t>
            </w:r>
          </w:p>
        </w:tc>
      </w:tr>
      <w:tr w:rsidR="001B7A76" w:rsidRPr="001B7A76" w:rsidTr="00FD30D7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Больше-Зерентуй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886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82398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62020</w:t>
            </w:r>
          </w:p>
        </w:tc>
      </w:tr>
      <w:tr w:rsidR="001B7A76" w:rsidRPr="001B7A76" w:rsidTr="00FD30D7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Георгиевская 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5327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495460,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37292,71</w:t>
            </w:r>
          </w:p>
        </w:tc>
      </w:tr>
      <w:tr w:rsidR="001B7A76" w:rsidRPr="001B7A76" w:rsidTr="00FD30D7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Аргу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4131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384266,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28923,33</w:t>
            </w:r>
          </w:p>
        </w:tc>
      </w:tr>
      <w:tr w:rsidR="001B7A76" w:rsidRPr="001B7A76" w:rsidTr="00FD30D7">
        <w:trPr>
          <w:trHeight w:val="6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76" w:rsidRPr="001B7A76" w:rsidRDefault="001B7A76" w:rsidP="001B7A7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Администрация МР "Нерчинско-Завод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12337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114734,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8635,9</w:t>
            </w:r>
          </w:p>
        </w:tc>
      </w:tr>
      <w:tr w:rsidR="001B7A76" w:rsidRPr="001B7A76" w:rsidTr="00FD30D7">
        <w:trPr>
          <w:trHeight w:val="4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76" w:rsidRPr="001B7A76" w:rsidRDefault="001B7A76" w:rsidP="001B7A7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Администрация МР "Нерчинско-Завод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698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64932,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4887,4</w:t>
            </w:r>
          </w:p>
        </w:tc>
      </w:tr>
      <w:tr w:rsidR="001B7A76" w:rsidRPr="001B7A76" w:rsidTr="00FD30D7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7A76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A76">
              <w:rPr>
                <w:rFonts w:ascii="Arial" w:hAnsi="Arial" w:cs="Arial"/>
                <w:i/>
                <w:iCs/>
                <w:sz w:val="20"/>
                <w:szCs w:val="20"/>
              </w:rPr>
              <w:t>28433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A76">
              <w:rPr>
                <w:rFonts w:ascii="Arial" w:hAnsi="Arial" w:cs="Arial"/>
                <w:i/>
                <w:iCs/>
                <w:sz w:val="20"/>
                <w:szCs w:val="20"/>
              </w:rPr>
              <w:t>2644290,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76" w:rsidRPr="001B7A76" w:rsidRDefault="001B7A76" w:rsidP="001B7A76">
            <w:pPr>
              <w:ind w:firstLine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A76">
              <w:rPr>
                <w:rFonts w:ascii="Arial" w:hAnsi="Arial" w:cs="Arial"/>
                <w:i/>
                <w:iCs/>
                <w:sz w:val="20"/>
                <w:szCs w:val="20"/>
              </w:rPr>
              <w:t>199032,64</w:t>
            </w:r>
          </w:p>
        </w:tc>
      </w:tr>
    </w:tbl>
    <w:p w:rsidR="00FD30D7" w:rsidRDefault="00FD30D7" w:rsidP="00FD30D7">
      <w:pPr>
        <w:ind w:firstLine="567"/>
        <w:rPr>
          <w:sz w:val="28"/>
          <w:szCs w:val="28"/>
        </w:rPr>
      </w:pPr>
    </w:p>
    <w:p w:rsidR="00FD30D7" w:rsidRDefault="00FD30D7" w:rsidP="00FD30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воение средств субсидии в 2022 году, согласно заключенным соглашениям представлено в Таблице №4.</w:t>
      </w:r>
    </w:p>
    <w:p w:rsidR="00FD30D7" w:rsidRPr="00FD30D7" w:rsidRDefault="00FD30D7" w:rsidP="00FD30D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№4 (руб.)</w:t>
      </w:r>
    </w:p>
    <w:tbl>
      <w:tblPr>
        <w:tblW w:w="9511" w:type="dxa"/>
        <w:tblInd w:w="95" w:type="dxa"/>
        <w:tblLayout w:type="fixed"/>
        <w:tblLook w:val="04A0"/>
      </w:tblPr>
      <w:tblGrid>
        <w:gridCol w:w="1998"/>
        <w:gridCol w:w="1417"/>
        <w:gridCol w:w="993"/>
        <w:gridCol w:w="1984"/>
        <w:gridCol w:w="1134"/>
        <w:gridCol w:w="1985"/>
      </w:tblGrid>
      <w:tr w:rsidR="00FD30D7" w:rsidRPr="00FD30D7" w:rsidTr="00FD30D7">
        <w:trPr>
          <w:trHeight w:val="37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0D7">
              <w:rPr>
                <w:rFonts w:ascii="Arial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0D7">
              <w:rPr>
                <w:rFonts w:ascii="Arial" w:hAnsi="Arial" w:cs="Arial"/>
                <w:sz w:val="20"/>
                <w:szCs w:val="20"/>
              </w:rPr>
              <w:t>догов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0D7">
              <w:rPr>
                <w:rFonts w:ascii="Arial" w:hAnsi="Arial" w:cs="Arial"/>
                <w:sz w:val="20"/>
                <w:szCs w:val="20"/>
              </w:rPr>
              <w:t>акт, сч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0D7">
              <w:rPr>
                <w:rFonts w:ascii="Arial" w:hAnsi="Arial" w:cs="Arial"/>
                <w:sz w:val="20"/>
                <w:szCs w:val="20"/>
              </w:rPr>
              <w:t>платежное поручение</w:t>
            </w:r>
          </w:p>
        </w:tc>
      </w:tr>
      <w:tr w:rsidR="00FD30D7" w:rsidRPr="00FD30D7" w:rsidTr="00FD30D7">
        <w:trPr>
          <w:trHeight w:val="375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30D7">
              <w:rPr>
                <w:rFonts w:ascii="Arial" w:hAnsi="Arial" w:cs="Arial"/>
                <w:sz w:val="20"/>
                <w:szCs w:val="20"/>
              </w:rPr>
              <w:t>№; д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0D7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0D7">
              <w:rPr>
                <w:rFonts w:ascii="Arial" w:hAnsi="Arial" w:cs="Arial"/>
                <w:sz w:val="20"/>
                <w:szCs w:val="20"/>
              </w:rPr>
              <w:t>предмет догово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0D7" w:rsidRPr="00FD30D7" w:rsidTr="00FD30D7">
        <w:trPr>
          <w:trHeight w:val="109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 xml:space="preserve">МОУ Аргунская </w:t>
            </w:r>
            <w:r w:rsidRPr="008572E9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Договор №07-22 11.04.2022г приобретение кот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5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приобретение котла КВР 0,35 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01 20.09.2022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461314 от 02.11.2022- 250000руб; №322192 от 17.06.2022- 250000руб.</w:t>
            </w:r>
          </w:p>
        </w:tc>
      </w:tr>
      <w:tr w:rsidR="00FD30D7" w:rsidRPr="00FD30D7" w:rsidTr="00FD30D7">
        <w:trPr>
          <w:trHeight w:val="13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 xml:space="preserve">МОУ Аргунская </w:t>
            </w:r>
            <w:r w:rsidRPr="008572E9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08-22 от 11.04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125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установка, монтаж дымовой трубы и дымос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01 от 20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461316 от 02.11.2022 -38978,49руб.; №138362 от 21.09.2022-23521,51руб.; №322191 от 17.06.2022-62500руб.</w:t>
            </w:r>
          </w:p>
        </w:tc>
      </w:tr>
      <w:tr w:rsidR="00FD30D7" w:rsidRPr="00FD30D7" w:rsidTr="00FD30D7">
        <w:trPr>
          <w:trHeight w:val="99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МДОУ Аргунский 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12-22 от 14.04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1931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приобретение и установка котлаКВР-0,05 МВт; дымовой трубы Д-159мм,L-6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12 14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45340 от 09.09.22-103356,7; №387005 от 24.06.22-89833,3</w:t>
            </w:r>
          </w:p>
        </w:tc>
      </w:tr>
      <w:tr w:rsidR="00FD30D7" w:rsidRPr="00FD30D7" w:rsidTr="00FD30D7">
        <w:trPr>
          <w:trHeight w:val="8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Больше-Зеренту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10-22 12.04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56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демонтаж газохода, монтаж дымососа, реконструкция насосной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10 12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68655 от 13.09.22-283000; №347865 от 21.06.22 -283000</w:t>
            </w:r>
          </w:p>
        </w:tc>
      </w:tr>
      <w:tr w:rsidR="00FD30D7" w:rsidRPr="00FD30D7" w:rsidTr="00FD30D7">
        <w:trPr>
          <w:trHeight w:val="8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lastRenderedPageBreak/>
              <w:t>Больше-Зеренту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09-22 12.04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32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приобретение дымососа ДН-6,3; ЗУ; листового железа m-1т;s-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01 22.07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 xml:space="preserve"> №68658 от 13.09.2022-160000; №347866 от 21.06.22-160000</w:t>
            </w:r>
          </w:p>
        </w:tc>
      </w:tr>
      <w:tr w:rsidR="00FD30D7" w:rsidRPr="00FD30D7" w:rsidTr="00FD30D7">
        <w:trPr>
          <w:trHeight w:val="97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Георгиевская О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11-22 от 12.04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5327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приобретение, демонтаж, монтаж котла КВР-0,2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счет на предоплату №16 от 12.04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498065 от 08.11.2022-266376,5; №371255 от 23.06.2022-266376,5</w:t>
            </w:r>
          </w:p>
        </w:tc>
      </w:tr>
      <w:tr w:rsidR="00FD30D7" w:rsidRPr="00FD30D7" w:rsidTr="00FD30D7">
        <w:trPr>
          <w:trHeight w:val="87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8572E9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D30D7" w:rsidRPr="00FD30D7">
              <w:rPr>
                <w:rFonts w:ascii="Arial" w:hAnsi="Arial" w:cs="Arial"/>
                <w:sz w:val="18"/>
                <w:szCs w:val="18"/>
              </w:rPr>
              <w:t>ельское посе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Аргу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13-22 14.04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1931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Аргунский СДК приобретение, установка котла КВР-0,05КВт и дым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10.07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499170 08.07.2022-96595; №54810 12.09.2022-96595</w:t>
            </w:r>
          </w:p>
        </w:tc>
      </w:tr>
      <w:tr w:rsidR="00FD30D7" w:rsidRPr="00FD30D7" w:rsidTr="00FD30D7">
        <w:trPr>
          <w:trHeight w:val="79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D7" w:rsidRPr="00FD30D7" w:rsidRDefault="008572E9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D30D7">
              <w:rPr>
                <w:rFonts w:ascii="Arial" w:hAnsi="Arial" w:cs="Arial"/>
                <w:sz w:val="18"/>
                <w:szCs w:val="18"/>
              </w:rPr>
              <w:t>ельское посе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Аргу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14-22 14.04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22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приобретение, установка котла КВР-0,07КВт и дым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10.07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62531 13.09.2022-110000; №499171 от 08.07.22-110000.</w:t>
            </w:r>
          </w:p>
        </w:tc>
      </w:tr>
      <w:tr w:rsidR="00FD30D7" w:rsidRPr="00FD30D7" w:rsidTr="00FD30D7">
        <w:trPr>
          <w:trHeight w:val="81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Администрация МР "Нерчинско-Завод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93/2 от 13.09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833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приобретение насосного агрегата, задвижки,набивки, крана шар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счет №УТ7632 от 13.09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801431,№801428 от 13.12.2022</w:t>
            </w:r>
          </w:p>
        </w:tc>
      </w:tr>
      <w:tr w:rsidR="00FD30D7" w:rsidRPr="00FD30D7" w:rsidTr="00FD30D7">
        <w:trPr>
          <w:trHeight w:val="5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Администрация МР "Нерчинско-Завод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194/1 от 16.11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4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приобретение насосного агрегата К-65-50-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счет №УТ9830 от 16.1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816088 от 14.12.2022;</w:t>
            </w:r>
          </w:p>
        </w:tc>
      </w:tr>
      <w:tr w:rsidR="00FD30D7" w:rsidRPr="00FD30D7" w:rsidTr="00FD30D7">
        <w:trPr>
          <w:trHeight w:val="5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Администрация МР "Нерчинско-Завод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07-12 от 13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698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ремонт насосной группы в МОУ Горно-Зерентуй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03 от 16.12.2022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№70532 от 27.12.2022г</w:t>
            </w:r>
          </w:p>
        </w:tc>
      </w:tr>
      <w:tr w:rsidR="00FD30D7" w:rsidRPr="00FD30D7" w:rsidTr="00FD30D7">
        <w:trPr>
          <w:trHeight w:val="37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30D7">
              <w:rPr>
                <w:rFonts w:ascii="Arial" w:hAnsi="Arial" w:cs="Arial"/>
                <w:i/>
                <w:iCs/>
                <w:sz w:val="18"/>
                <w:szCs w:val="18"/>
              </w:rPr>
              <w:t>28433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D7" w:rsidRPr="00FD30D7" w:rsidRDefault="00FD30D7" w:rsidP="00FD30D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3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305F6D" w:rsidRDefault="00305F6D" w:rsidP="00AE4BD8">
      <w:pPr>
        <w:ind w:firstLine="567"/>
        <w:rPr>
          <w:sz w:val="28"/>
          <w:szCs w:val="28"/>
        </w:rPr>
      </w:pPr>
    </w:p>
    <w:p w:rsidR="00F76A0F" w:rsidRDefault="00F76A0F" w:rsidP="001B285A">
      <w:pPr>
        <w:widowControl w:val="0"/>
        <w:ind w:firstLine="567"/>
        <w:rPr>
          <w:sz w:val="28"/>
          <w:szCs w:val="28"/>
        </w:rPr>
      </w:pPr>
      <w:r w:rsidRPr="00F76A0F">
        <w:rPr>
          <w:sz w:val="28"/>
          <w:szCs w:val="28"/>
        </w:rPr>
        <w:t>В ходе контрольного мероприятия установлено, что</w:t>
      </w:r>
      <w:r w:rsidR="0090345A">
        <w:rPr>
          <w:sz w:val="28"/>
          <w:szCs w:val="28"/>
        </w:rPr>
        <w:t xml:space="preserve"> в ходе выполнения мероприятий по модернизации объектов теплоэнергетики и капитального ремонта объектов коммунальной инфраструктуры, находящейся в муниципальной собственности </w:t>
      </w:r>
      <w:r w:rsidR="003D5B38">
        <w:rPr>
          <w:sz w:val="28"/>
          <w:szCs w:val="28"/>
        </w:rPr>
        <w:t xml:space="preserve">в проверяемом периоде </w:t>
      </w:r>
      <w:r w:rsidRPr="00BB7A01">
        <w:rPr>
          <w:sz w:val="28"/>
          <w:szCs w:val="28"/>
        </w:rPr>
        <w:t xml:space="preserve">бюджетными учреждениями было заключено </w:t>
      </w:r>
      <w:r w:rsidR="0090345A">
        <w:rPr>
          <w:sz w:val="28"/>
          <w:szCs w:val="28"/>
        </w:rPr>
        <w:t>14</w:t>
      </w:r>
      <w:r w:rsidRPr="00BB7A01">
        <w:rPr>
          <w:sz w:val="28"/>
          <w:szCs w:val="28"/>
        </w:rPr>
        <w:t xml:space="preserve"> договор</w:t>
      </w:r>
      <w:r w:rsidR="0090345A">
        <w:rPr>
          <w:sz w:val="28"/>
          <w:szCs w:val="28"/>
        </w:rPr>
        <w:t>ов</w:t>
      </w:r>
      <w:r w:rsidR="0029746A" w:rsidRPr="00BB7A01">
        <w:rPr>
          <w:sz w:val="28"/>
          <w:szCs w:val="28"/>
        </w:rPr>
        <w:t xml:space="preserve"> на</w:t>
      </w:r>
      <w:r w:rsidR="00284DB5">
        <w:rPr>
          <w:sz w:val="28"/>
          <w:szCs w:val="28"/>
        </w:rPr>
        <w:t xml:space="preserve"> </w:t>
      </w:r>
      <w:r w:rsidRPr="00BB7A01">
        <w:rPr>
          <w:sz w:val="28"/>
          <w:szCs w:val="28"/>
        </w:rPr>
        <w:t xml:space="preserve">общую сумму </w:t>
      </w:r>
      <w:r w:rsidR="0090345A">
        <w:rPr>
          <w:sz w:val="28"/>
          <w:szCs w:val="28"/>
        </w:rPr>
        <w:t>4</w:t>
      </w:r>
      <w:r w:rsidR="000B1839">
        <w:rPr>
          <w:sz w:val="28"/>
          <w:szCs w:val="28"/>
        </w:rPr>
        <w:t> </w:t>
      </w:r>
      <w:r w:rsidR="006F1733">
        <w:rPr>
          <w:sz w:val="28"/>
          <w:szCs w:val="28"/>
        </w:rPr>
        <w:t>588</w:t>
      </w:r>
      <w:r w:rsidR="0090345A">
        <w:rPr>
          <w:sz w:val="28"/>
          <w:szCs w:val="28"/>
        </w:rPr>
        <w:t> 7</w:t>
      </w:r>
      <w:r w:rsidR="006F1733">
        <w:rPr>
          <w:sz w:val="28"/>
          <w:szCs w:val="28"/>
        </w:rPr>
        <w:t>51</w:t>
      </w:r>
      <w:r w:rsidR="0090345A">
        <w:rPr>
          <w:sz w:val="28"/>
          <w:szCs w:val="28"/>
        </w:rPr>
        <w:t>,</w:t>
      </w:r>
      <w:r w:rsidR="006F1733">
        <w:rPr>
          <w:sz w:val="28"/>
          <w:szCs w:val="28"/>
        </w:rPr>
        <w:t>41</w:t>
      </w:r>
      <w:r w:rsidRPr="001B67F5">
        <w:rPr>
          <w:sz w:val="28"/>
          <w:szCs w:val="28"/>
        </w:rPr>
        <w:t xml:space="preserve"> рублей</w:t>
      </w:r>
      <w:r w:rsidR="00487124" w:rsidRPr="00BB7A01">
        <w:rPr>
          <w:sz w:val="28"/>
          <w:szCs w:val="28"/>
        </w:rPr>
        <w:t xml:space="preserve">. </w:t>
      </w:r>
      <w:r w:rsidR="0090345A">
        <w:rPr>
          <w:sz w:val="28"/>
          <w:szCs w:val="28"/>
        </w:rPr>
        <w:t xml:space="preserve">В целях софинансирования мероприятий за проверяемый период 2021-2022 годов в местном бюджете было предусмотрено бюджетных ассигнований в сумме </w:t>
      </w:r>
      <w:r w:rsidR="006F1733">
        <w:rPr>
          <w:sz w:val="28"/>
          <w:szCs w:val="28"/>
        </w:rPr>
        <w:t>361036,9</w:t>
      </w:r>
      <w:r w:rsidR="0090345A">
        <w:rPr>
          <w:sz w:val="28"/>
          <w:szCs w:val="28"/>
        </w:rPr>
        <w:t>2 рублей.</w:t>
      </w:r>
    </w:p>
    <w:p w:rsidR="001C475A" w:rsidRPr="00E04ED3" w:rsidRDefault="00B658BA" w:rsidP="00525B3B">
      <w:pPr>
        <w:ind w:firstLine="567"/>
        <w:rPr>
          <w:sz w:val="28"/>
          <w:szCs w:val="28"/>
        </w:rPr>
      </w:pPr>
      <w:r w:rsidRPr="00E04ED3">
        <w:rPr>
          <w:sz w:val="28"/>
          <w:szCs w:val="28"/>
        </w:rPr>
        <w:t>Необходимо отметить, что обоснований включения тех или иных учреждений в перечень для проведения мероприятий модернизации и проведения ремонтов отопительных систем не представлено.</w:t>
      </w:r>
      <w:r w:rsidR="00525B3B" w:rsidRPr="00E04ED3">
        <w:rPr>
          <w:sz w:val="28"/>
          <w:szCs w:val="28"/>
        </w:rPr>
        <w:t xml:space="preserve"> </w:t>
      </w:r>
    </w:p>
    <w:p w:rsidR="001C475A" w:rsidRPr="00E04ED3" w:rsidRDefault="001C475A" w:rsidP="001B285A">
      <w:pPr>
        <w:widowControl w:val="0"/>
        <w:ind w:firstLine="567"/>
        <w:rPr>
          <w:sz w:val="28"/>
          <w:szCs w:val="28"/>
        </w:rPr>
      </w:pPr>
      <w:r w:rsidRPr="00E04ED3">
        <w:rPr>
          <w:sz w:val="28"/>
          <w:szCs w:val="28"/>
        </w:rPr>
        <w:t xml:space="preserve">Годовые планы </w:t>
      </w:r>
      <w:r w:rsidR="006B36FB" w:rsidRPr="00E04ED3">
        <w:rPr>
          <w:sz w:val="28"/>
          <w:szCs w:val="28"/>
        </w:rPr>
        <w:t xml:space="preserve">ремонтов отопительных систем </w:t>
      </w:r>
      <w:r w:rsidRPr="00E04ED3">
        <w:rPr>
          <w:sz w:val="28"/>
          <w:szCs w:val="28"/>
        </w:rPr>
        <w:t xml:space="preserve">должны составляться с учетом результатов осмотров, потребность в проведении ремонта должна подтверждаться составлением дефектных ведомостей либо актов обследования </w:t>
      </w:r>
      <w:r w:rsidR="00525B3B" w:rsidRPr="00E04ED3">
        <w:rPr>
          <w:sz w:val="28"/>
          <w:szCs w:val="28"/>
        </w:rPr>
        <w:t>объектов</w:t>
      </w:r>
      <w:r w:rsidRPr="00E04ED3">
        <w:rPr>
          <w:sz w:val="28"/>
          <w:szCs w:val="28"/>
        </w:rPr>
        <w:t xml:space="preserve"> подлежащих ремонту.</w:t>
      </w:r>
    </w:p>
    <w:p w:rsidR="00B47ECA" w:rsidRDefault="00B47ECA" w:rsidP="00852878">
      <w:pPr>
        <w:rPr>
          <w:b/>
          <w:i/>
          <w:sz w:val="28"/>
          <w:szCs w:val="28"/>
        </w:rPr>
      </w:pPr>
      <w:bookmarkStart w:id="0" w:name="_Hlk58877410"/>
    </w:p>
    <w:bookmarkEnd w:id="0"/>
    <w:p w:rsidR="001837BE" w:rsidRDefault="00BB7A01" w:rsidP="001837BE">
      <w:pPr>
        <w:rPr>
          <w:b/>
          <w:sz w:val="28"/>
          <w:szCs w:val="28"/>
        </w:rPr>
      </w:pPr>
      <w:r w:rsidRPr="00001673">
        <w:rPr>
          <w:b/>
          <w:sz w:val="28"/>
          <w:szCs w:val="28"/>
        </w:rPr>
        <w:t xml:space="preserve">Выводы </w:t>
      </w:r>
      <w:r w:rsidR="00DF1D02">
        <w:rPr>
          <w:b/>
          <w:sz w:val="28"/>
          <w:szCs w:val="28"/>
        </w:rPr>
        <w:t xml:space="preserve">и предложения </w:t>
      </w:r>
      <w:r w:rsidRPr="00001673">
        <w:rPr>
          <w:b/>
          <w:sz w:val="28"/>
          <w:szCs w:val="28"/>
        </w:rPr>
        <w:t>по результатам проверки</w:t>
      </w:r>
    </w:p>
    <w:p w:rsidR="001837BE" w:rsidRDefault="001837BE" w:rsidP="001837BE">
      <w:pPr>
        <w:rPr>
          <w:b/>
          <w:sz w:val="28"/>
          <w:szCs w:val="28"/>
        </w:rPr>
      </w:pPr>
    </w:p>
    <w:p w:rsidR="00107B55" w:rsidRPr="00107B55" w:rsidRDefault="00107B55" w:rsidP="00365A43">
      <w:pPr>
        <w:pStyle w:val="a3"/>
        <w:numPr>
          <w:ilvl w:val="0"/>
          <w:numId w:val="12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t>В 2021году сумма субсидии из краевого бюджета</w:t>
      </w:r>
      <w:r w:rsidR="00657B09">
        <w:rPr>
          <w:sz w:val="28"/>
          <w:szCs w:val="28"/>
        </w:rPr>
        <w:t xml:space="preserve"> на проведение мероприятий по модернизации и проведению ремонта отопительных систем</w:t>
      </w:r>
      <w:r>
        <w:rPr>
          <w:sz w:val="28"/>
          <w:szCs w:val="28"/>
        </w:rPr>
        <w:t xml:space="preserve"> составила 1583424,13 рублей, софинансирование из местного бюджета произведено в сумме 162004,28 рублей.</w:t>
      </w:r>
    </w:p>
    <w:p w:rsidR="00657B09" w:rsidRPr="00107B55" w:rsidRDefault="00107B55" w:rsidP="00365A43">
      <w:pPr>
        <w:pStyle w:val="a3"/>
        <w:numPr>
          <w:ilvl w:val="0"/>
          <w:numId w:val="12"/>
        </w:numPr>
        <w:ind w:left="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</w:t>
      </w:r>
      <w:r w:rsidR="00657B09">
        <w:rPr>
          <w:sz w:val="28"/>
          <w:szCs w:val="28"/>
        </w:rPr>
        <w:t>сумма субсидии из краевого бюджета на проведение мероприятий по модернизации и проведению ремонта отопительных систем составила 2644290,36 рублей, софинансирование из местного бюджета произведено в сумме 199032,64 рублей.</w:t>
      </w:r>
    </w:p>
    <w:p w:rsidR="00107B55" w:rsidRPr="00107B55" w:rsidRDefault="00FB5286" w:rsidP="00365A43">
      <w:pPr>
        <w:pStyle w:val="a3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36FB">
        <w:rPr>
          <w:sz w:val="28"/>
          <w:szCs w:val="28"/>
        </w:rPr>
        <w:t>В 2021 году проведены ремонты отопительных систем в</w:t>
      </w:r>
      <w:r w:rsidR="00A94376">
        <w:rPr>
          <w:sz w:val="28"/>
          <w:szCs w:val="28"/>
        </w:rPr>
        <w:t xml:space="preserve"> котельных</w:t>
      </w:r>
      <w:r w:rsidR="006B36FB">
        <w:rPr>
          <w:sz w:val="28"/>
          <w:szCs w:val="28"/>
        </w:rPr>
        <w:t xml:space="preserve"> трех учреждениях района. В 2022 году ремонт отопительных систем произведен в шести котельных.</w:t>
      </w:r>
    </w:p>
    <w:p w:rsidR="00660D51" w:rsidRPr="00A94376" w:rsidRDefault="00A94376" w:rsidP="00365A43">
      <w:pPr>
        <w:pStyle w:val="ad"/>
        <w:widowControl w:val="0"/>
        <w:ind w:firstLine="68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A94376">
        <w:rPr>
          <w:sz w:val="26"/>
          <w:szCs w:val="26"/>
        </w:rPr>
        <w:t xml:space="preserve"> </w:t>
      </w:r>
      <w:r w:rsidRPr="00A94376">
        <w:rPr>
          <w:rFonts w:ascii="Times New Roman" w:hAnsi="Times New Roman"/>
          <w:sz w:val="28"/>
          <w:szCs w:val="28"/>
        </w:rPr>
        <w:t xml:space="preserve">Не представлено обоснований включения тех или иных учреждений в перечень для проведения мероприятий модернизации и проведения ремонтов отопительных систем. </w:t>
      </w:r>
    </w:p>
    <w:p w:rsidR="00284DB5" w:rsidRDefault="00FB5286" w:rsidP="00FB52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67FBE">
        <w:rPr>
          <w:color w:val="000000"/>
          <w:sz w:val="28"/>
          <w:szCs w:val="28"/>
        </w:rPr>
        <w:t xml:space="preserve">Администрации округа </w:t>
      </w:r>
      <w:r w:rsidR="006B36FB">
        <w:rPr>
          <w:color w:val="000000"/>
          <w:sz w:val="28"/>
          <w:szCs w:val="28"/>
        </w:rPr>
        <w:t>разработать план мероприятий по подготовке котельных к новому отопительному сезону, детально прорабатывать необходимость и последовательность проведения ремонтных работ с оценкой и оптимизацией затрат</w:t>
      </w:r>
      <w:r w:rsidR="00E04ED3">
        <w:rPr>
          <w:color w:val="000000"/>
          <w:sz w:val="28"/>
          <w:szCs w:val="28"/>
        </w:rPr>
        <w:t>.</w:t>
      </w:r>
    </w:p>
    <w:sectPr w:rsidR="00284DB5" w:rsidSect="006019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B07" w:rsidRDefault="00960B07" w:rsidP="00762B69">
      <w:r>
        <w:separator/>
      </w:r>
    </w:p>
  </w:endnote>
  <w:endnote w:type="continuationSeparator" w:id="1">
    <w:p w:rsidR="00960B07" w:rsidRDefault="00960B07" w:rsidP="00762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2974"/>
      <w:docPartObj>
        <w:docPartGallery w:val="Page Numbers (Bottom of Page)"/>
        <w:docPartUnique/>
      </w:docPartObj>
    </w:sdtPr>
    <w:sdtContent>
      <w:p w:rsidR="00657B09" w:rsidRDefault="004E1B4B">
        <w:pPr>
          <w:pStyle w:val="ab"/>
          <w:jc w:val="center"/>
        </w:pPr>
        <w:r>
          <w:rPr>
            <w:noProof/>
          </w:rPr>
          <w:fldChar w:fldCharType="begin"/>
        </w:r>
        <w:r w:rsidR="00657B0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4E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7B09" w:rsidRDefault="00657B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B07" w:rsidRDefault="00960B07" w:rsidP="00762B69">
      <w:r>
        <w:separator/>
      </w:r>
    </w:p>
  </w:footnote>
  <w:footnote w:type="continuationSeparator" w:id="1">
    <w:p w:rsidR="00960B07" w:rsidRDefault="00960B07" w:rsidP="00762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0055"/>
    <w:multiLevelType w:val="hybridMultilevel"/>
    <w:tmpl w:val="F7565468"/>
    <w:lvl w:ilvl="0" w:tplc="20D4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81197"/>
    <w:multiLevelType w:val="hybridMultilevel"/>
    <w:tmpl w:val="BF769D04"/>
    <w:lvl w:ilvl="0" w:tplc="2EA26BD4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1340062"/>
    <w:multiLevelType w:val="hybridMultilevel"/>
    <w:tmpl w:val="4A7E295E"/>
    <w:lvl w:ilvl="0" w:tplc="0948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9562B"/>
    <w:multiLevelType w:val="hybridMultilevel"/>
    <w:tmpl w:val="64FA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6583A"/>
    <w:multiLevelType w:val="hybridMultilevel"/>
    <w:tmpl w:val="1902AD92"/>
    <w:lvl w:ilvl="0" w:tplc="63787B0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D8663AD"/>
    <w:multiLevelType w:val="hybridMultilevel"/>
    <w:tmpl w:val="F766C5F0"/>
    <w:lvl w:ilvl="0" w:tplc="EA5AF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EB0C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64C740E"/>
    <w:multiLevelType w:val="hybridMultilevel"/>
    <w:tmpl w:val="576C4B1A"/>
    <w:lvl w:ilvl="0" w:tplc="2E8AACC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6C1D"/>
    <w:multiLevelType w:val="hybridMultilevel"/>
    <w:tmpl w:val="48E4DA4E"/>
    <w:lvl w:ilvl="0" w:tplc="3B3E0E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CFF6AF8"/>
    <w:multiLevelType w:val="hybridMultilevel"/>
    <w:tmpl w:val="12BAA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713EB0"/>
    <w:multiLevelType w:val="hybridMultilevel"/>
    <w:tmpl w:val="7CDC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6159"/>
    <w:multiLevelType w:val="hybridMultilevel"/>
    <w:tmpl w:val="D09EC788"/>
    <w:lvl w:ilvl="0" w:tplc="044AFF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68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F15"/>
    <w:rsid w:val="00000F9B"/>
    <w:rsid w:val="00001673"/>
    <w:rsid w:val="00001DC6"/>
    <w:rsid w:val="000025E0"/>
    <w:rsid w:val="00003BC7"/>
    <w:rsid w:val="00004624"/>
    <w:rsid w:val="00006D36"/>
    <w:rsid w:val="000117A9"/>
    <w:rsid w:val="00021ED5"/>
    <w:rsid w:val="00024D27"/>
    <w:rsid w:val="00027F5C"/>
    <w:rsid w:val="00031255"/>
    <w:rsid w:val="000316A0"/>
    <w:rsid w:val="000373E7"/>
    <w:rsid w:val="00043D28"/>
    <w:rsid w:val="00045F00"/>
    <w:rsid w:val="000475CD"/>
    <w:rsid w:val="000508AD"/>
    <w:rsid w:val="00051F4C"/>
    <w:rsid w:val="000561B4"/>
    <w:rsid w:val="000565E5"/>
    <w:rsid w:val="000568A3"/>
    <w:rsid w:val="00057CAD"/>
    <w:rsid w:val="00062B5A"/>
    <w:rsid w:val="00064DCA"/>
    <w:rsid w:val="00067C1A"/>
    <w:rsid w:val="0007156C"/>
    <w:rsid w:val="00073081"/>
    <w:rsid w:val="00081144"/>
    <w:rsid w:val="00092B90"/>
    <w:rsid w:val="000A4727"/>
    <w:rsid w:val="000A5253"/>
    <w:rsid w:val="000B1839"/>
    <w:rsid w:val="000B1F9B"/>
    <w:rsid w:val="000B34E6"/>
    <w:rsid w:val="000C2510"/>
    <w:rsid w:val="000C579C"/>
    <w:rsid w:val="000E1241"/>
    <w:rsid w:val="000E34B1"/>
    <w:rsid w:val="000E6248"/>
    <w:rsid w:val="000E7203"/>
    <w:rsid w:val="000E75C5"/>
    <w:rsid w:val="000F0972"/>
    <w:rsid w:val="000F26F3"/>
    <w:rsid w:val="000F45EC"/>
    <w:rsid w:val="000F4AAB"/>
    <w:rsid w:val="000F646D"/>
    <w:rsid w:val="000F7084"/>
    <w:rsid w:val="000F72C1"/>
    <w:rsid w:val="00103547"/>
    <w:rsid w:val="00107B55"/>
    <w:rsid w:val="00113ABD"/>
    <w:rsid w:val="00114785"/>
    <w:rsid w:val="00116B2A"/>
    <w:rsid w:val="00116BCC"/>
    <w:rsid w:val="00122C4F"/>
    <w:rsid w:val="001237AF"/>
    <w:rsid w:val="0012524B"/>
    <w:rsid w:val="0012669D"/>
    <w:rsid w:val="001272A6"/>
    <w:rsid w:val="00130973"/>
    <w:rsid w:val="00134C6F"/>
    <w:rsid w:val="00135A71"/>
    <w:rsid w:val="00136D5D"/>
    <w:rsid w:val="00140C48"/>
    <w:rsid w:val="001441D9"/>
    <w:rsid w:val="00151D9A"/>
    <w:rsid w:val="001522B0"/>
    <w:rsid w:val="00153B2E"/>
    <w:rsid w:val="00153E61"/>
    <w:rsid w:val="0016392C"/>
    <w:rsid w:val="0016469D"/>
    <w:rsid w:val="0017534C"/>
    <w:rsid w:val="0017700F"/>
    <w:rsid w:val="001837BE"/>
    <w:rsid w:val="00191E8B"/>
    <w:rsid w:val="0019537F"/>
    <w:rsid w:val="001A3EC1"/>
    <w:rsid w:val="001A44C4"/>
    <w:rsid w:val="001A6421"/>
    <w:rsid w:val="001B1F5D"/>
    <w:rsid w:val="001B26B7"/>
    <w:rsid w:val="001B285A"/>
    <w:rsid w:val="001B2E0B"/>
    <w:rsid w:val="001B67F5"/>
    <w:rsid w:val="001B7A76"/>
    <w:rsid w:val="001B7FD9"/>
    <w:rsid w:val="001C086B"/>
    <w:rsid w:val="001C475A"/>
    <w:rsid w:val="001C5276"/>
    <w:rsid w:val="001C7BA6"/>
    <w:rsid w:val="001D396F"/>
    <w:rsid w:val="001D60CD"/>
    <w:rsid w:val="001D7CFA"/>
    <w:rsid w:val="001E10EF"/>
    <w:rsid w:val="001E74F7"/>
    <w:rsid w:val="001E791E"/>
    <w:rsid w:val="001F5307"/>
    <w:rsid w:val="00203888"/>
    <w:rsid w:val="00203F54"/>
    <w:rsid w:val="00206637"/>
    <w:rsid w:val="00207DC8"/>
    <w:rsid w:val="00213F40"/>
    <w:rsid w:val="00214501"/>
    <w:rsid w:val="00220FFD"/>
    <w:rsid w:val="002264D1"/>
    <w:rsid w:val="0023383C"/>
    <w:rsid w:val="00234D5C"/>
    <w:rsid w:val="002367C0"/>
    <w:rsid w:val="00240DC5"/>
    <w:rsid w:val="00245B06"/>
    <w:rsid w:val="00253BB9"/>
    <w:rsid w:val="00254AAB"/>
    <w:rsid w:val="002651F8"/>
    <w:rsid w:val="002668B2"/>
    <w:rsid w:val="002720FF"/>
    <w:rsid w:val="00273975"/>
    <w:rsid w:val="00281221"/>
    <w:rsid w:val="00282356"/>
    <w:rsid w:val="002829D7"/>
    <w:rsid w:val="00284DB5"/>
    <w:rsid w:val="002852F1"/>
    <w:rsid w:val="00287690"/>
    <w:rsid w:val="00290D6B"/>
    <w:rsid w:val="00295179"/>
    <w:rsid w:val="0029746A"/>
    <w:rsid w:val="00297E0D"/>
    <w:rsid w:val="002A3CA7"/>
    <w:rsid w:val="002A5098"/>
    <w:rsid w:val="002B678A"/>
    <w:rsid w:val="002C5BFC"/>
    <w:rsid w:val="002C62AA"/>
    <w:rsid w:val="002D2204"/>
    <w:rsid w:val="002E03ED"/>
    <w:rsid w:val="002E2976"/>
    <w:rsid w:val="002E49BC"/>
    <w:rsid w:val="002E6BCE"/>
    <w:rsid w:val="002F041D"/>
    <w:rsid w:val="002F2B6F"/>
    <w:rsid w:val="002F3819"/>
    <w:rsid w:val="002F7BCA"/>
    <w:rsid w:val="00300102"/>
    <w:rsid w:val="00301BAA"/>
    <w:rsid w:val="00305F6D"/>
    <w:rsid w:val="003062F8"/>
    <w:rsid w:val="003071EC"/>
    <w:rsid w:val="00307996"/>
    <w:rsid w:val="003270BD"/>
    <w:rsid w:val="00335EEF"/>
    <w:rsid w:val="00340B72"/>
    <w:rsid w:val="003464DE"/>
    <w:rsid w:val="00346CEB"/>
    <w:rsid w:val="00347796"/>
    <w:rsid w:val="00353253"/>
    <w:rsid w:val="003532AA"/>
    <w:rsid w:val="003534DC"/>
    <w:rsid w:val="00355F71"/>
    <w:rsid w:val="00361060"/>
    <w:rsid w:val="003619D9"/>
    <w:rsid w:val="00362E9D"/>
    <w:rsid w:val="00365A43"/>
    <w:rsid w:val="003663F8"/>
    <w:rsid w:val="00372C44"/>
    <w:rsid w:val="00374A80"/>
    <w:rsid w:val="00375202"/>
    <w:rsid w:val="00377698"/>
    <w:rsid w:val="00377BEB"/>
    <w:rsid w:val="00384921"/>
    <w:rsid w:val="00386369"/>
    <w:rsid w:val="003901A5"/>
    <w:rsid w:val="00390C81"/>
    <w:rsid w:val="00395137"/>
    <w:rsid w:val="003966A8"/>
    <w:rsid w:val="00397004"/>
    <w:rsid w:val="003A40AF"/>
    <w:rsid w:val="003A6DCE"/>
    <w:rsid w:val="003B0E86"/>
    <w:rsid w:val="003B3BB4"/>
    <w:rsid w:val="003D210B"/>
    <w:rsid w:val="003D579A"/>
    <w:rsid w:val="003D5B38"/>
    <w:rsid w:val="003E23EF"/>
    <w:rsid w:val="003E7EA9"/>
    <w:rsid w:val="003F1320"/>
    <w:rsid w:val="003F5A12"/>
    <w:rsid w:val="003F7B7C"/>
    <w:rsid w:val="003F7CAD"/>
    <w:rsid w:val="0041082E"/>
    <w:rsid w:val="00415C62"/>
    <w:rsid w:val="0041746C"/>
    <w:rsid w:val="004220EA"/>
    <w:rsid w:val="004257A5"/>
    <w:rsid w:val="004268C1"/>
    <w:rsid w:val="00426A1C"/>
    <w:rsid w:val="00427FF2"/>
    <w:rsid w:val="00431F49"/>
    <w:rsid w:val="0043201A"/>
    <w:rsid w:val="00433A3E"/>
    <w:rsid w:val="00436D15"/>
    <w:rsid w:val="004415FE"/>
    <w:rsid w:val="004451D3"/>
    <w:rsid w:val="004502F4"/>
    <w:rsid w:val="004517C5"/>
    <w:rsid w:val="004529C5"/>
    <w:rsid w:val="00454436"/>
    <w:rsid w:val="00455112"/>
    <w:rsid w:val="0045679C"/>
    <w:rsid w:val="0046041C"/>
    <w:rsid w:val="0046539D"/>
    <w:rsid w:val="0046692C"/>
    <w:rsid w:val="00466F48"/>
    <w:rsid w:val="00466F64"/>
    <w:rsid w:val="0047175D"/>
    <w:rsid w:val="0047186C"/>
    <w:rsid w:val="00472E50"/>
    <w:rsid w:val="00480103"/>
    <w:rsid w:val="00482C85"/>
    <w:rsid w:val="0048703F"/>
    <w:rsid w:val="00487124"/>
    <w:rsid w:val="00496A4C"/>
    <w:rsid w:val="0049719E"/>
    <w:rsid w:val="004973BA"/>
    <w:rsid w:val="004A1217"/>
    <w:rsid w:val="004A38F8"/>
    <w:rsid w:val="004A6166"/>
    <w:rsid w:val="004B0E44"/>
    <w:rsid w:val="004B3042"/>
    <w:rsid w:val="004B47CD"/>
    <w:rsid w:val="004B5323"/>
    <w:rsid w:val="004B6838"/>
    <w:rsid w:val="004C18CA"/>
    <w:rsid w:val="004C255A"/>
    <w:rsid w:val="004C2D18"/>
    <w:rsid w:val="004C3515"/>
    <w:rsid w:val="004C4DBA"/>
    <w:rsid w:val="004C589A"/>
    <w:rsid w:val="004D0F75"/>
    <w:rsid w:val="004D4363"/>
    <w:rsid w:val="004D7521"/>
    <w:rsid w:val="004E0269"/>
    <w:rsid w:val="004E1B4B"/>
    <w:rsid w:val="004E488A"/>
    <w:rsid w:val="004E5C39"/>
    <w:rsid w:val="004F4440"/>
    <w:rsid w:val="005061AC"/>
    <w:rsid w:val="00507835"/>
    <w:rsid w:val="005242B1"/>
    <w:rsid w:val="0052596F"/>
    <w:rsid w:val="00525B3B"/>
    <w:rsid w:val="00537EC0"/>
    <w:rsid w:val="00541ACE"/>
    <w:rsid w:val="00541F46"/>
    <w:rsid w:val="0054375E"/>
    <w:rsid w:val="00544E26"/>
    <w:rsid w:val="0054544F"/>
    <w:rsid w:val="0054606E"/>
    <w:rsid w:val="00551D5D"/>
    <w:rsid w:val="00554796"/>
    <w:rsid w:val="00560382"/>
    <w:rsid w:val="00564190"/>
    <w:rsid w:val="0056492E"/>
    <w:rsid w:val="005651B7"/>
    <w:rsid w:val="00565669"/>
    <w:rsid w:val="00565BEE"/>
    <w:rsid w:val="00567986"/>
    <w:rsid w:val="005750F4"/>
    <w:rsid w:val="005811E2"/>
    <w:rsid w:val="00583662"/>
    <w:rsid w:val="0059685F"/>
    <w:rsid w:val="005973D2"/>
    <w:rsid w:val="005A0E37"/>
    <w:rsid w:val="005A5518"/>
    <w:rsid w:val="005B2F21"/>
    <w:rsid w:val="005C3A14"/>
    <w:rsid w:val="005C4E2B"/>
    <w:rsid w:val="005C5530"/>
    <w:rsid w:val="005D0D94"/>
    <w:rsid w:val="005E1CDA"/>
    <w:rsid w:val="005E2947"/>
    <w:rsid w:val="005E6D61"/>
    <w:rsid w:val="005F5242"/>
    <w:rsid w:val="005F62BA"/>
    <w:rsid w:val="005F70FD"/>
    <w:rsid w:val="005F783B"/>
    <w:rsid w:val="0060191D"/>
    <w:rsid w:val="0060519E"/>
    <w:rsid w:val="00607BCD"/>
    <w:rsid w:val="00612BB8"/>
    <w:rsid w:val="00617FCD"/>
    <w:rsid w:val="00625A1C"/>
    <w:rsid w:val="00636797"/>
    <w:rsid w:val="006455EA"/>
    <w:rsid w:val="00656FB6"/>
    <w:rsid w:val="00657B09"/>
    <w:rsid w:val="00660D51"/>
    <w:rsid w:val="006618D2"/>
    <w:rsid w:val="00667B32"/>
    <w:rsid w:val="00670EB3"/>
    <w:rsid w:val="006731EF"/>
    <w:rsid w:val="006734C5"/>
    <w:rsid w:val="00681326"/>
    <w:rsid w:val="00693637"/>
    <w:rsid w:val="0069539E"/>
    <w:rsid w:val="00695B62"/>
    <w:rsid w:val="00696445"/>
    <w:rsid w:val="006A1B97"/>
    <w:rsid w:val="006A2787"/>
    <w:rsid w:val="006A2E56"/>
    <w:rsid w:val="006A5700"/>
    <w:rsid w:val="006B0A6D"/>
    <w:rsid w:val="006B22C0"/>
    <w:rsid w:val="006B3433"/>
    <w:rsid w:val="006B36FB"/>
    <w:rsid w:val="006B3C6D"/>
    <w:rsid w:val="006B5C0A"/>
    <w:rsid w:val="006D6EEE"/>
    <w:rsid w:val="006F1733"/>
    <w:rsid w:val="006F49DF"/>
    <w:rsid w:val="006F7EFF"/>
    <w:rsid w:val="00700171"/>
    <w:rsid w:val="00701314"/>
    <w:rsid w:val="00706CBA"/>
    <w:rsid w:val="007108F8"/>
    <w:rsid w:val="00710971"/>
    <w:rsid w:val="00722B40"/>
    <w:rsid w:val="0072607B"/>
    <w:rsid w:val="007340A8"/>
    <w:rsid w:val="007346FF"/>
    <w:rsid w:val="00736902"/>
    <w:rsid w:val="0074041F"/>
    <w:rsid w:val="00744E3A"/>
    <w:rsid w:val="007474FE"/>
    <w:rsid w:val="0075059F"/>
    <w:rsid w:val="0075316C"/>
    <w:rsid w:val="00755FB2"/>
    <w:rsid w:val="00762B69"/>
    <w:rsid w:val="00771652"/>
    <w:rsid w:val="00771EFB"/>
    <w:rsid w:val="00772596"/>
    <w:rsid w:val="007746F1"/>
    <w:rsid w:val="00775902"/>
    <w:rsid w:val="007800BB"/>
    <w:rsid w:val="00783BEB"/>
    <w:rsid w:val="007A6D1A"/>
    <w:rsid w:val="007B06D4"/>
    <w:rsid w:val="007B0AD2"/>
    <w:rsid w:val="007B21F3"/>
    <w:rsid w:val="007B2A7B"/>
    <w:rsid w:val="007B52FE"/>
    <w:rsid w:val="007C0CEE"/>
    <w:rsid w:val="007C1AB8"/>
    <w:rsid w:val="007C739E"/>
    <w:rsid w:val="007E0C56"/>
    <w:rsid w:val="007E1C53"/>
    <w:rsid w:val="007E2744"/>
    <w:rsid w:val="007E2FB5"/>
    <w:rsid w:val="007E4851"/>
    <w:rsid w:val="007E5FE4"/>
    <w:rsid w:val="007F114F"/>
    <w:rsid w:val="007F173C"/>
    <w:rsid w:val="007F4B2D"/>
    <w:rsid w:val="00801CA5"/>
    <w:rsid w:val="00802514"/>
    <w:rsid w:val="00802545"/>
    <w:rsid w:val="00803B69"/>
    <w:rsid w:val="0080503B"/>
    <w:rsid w:val="0082407F"/>
    <w:rsid w:val="00824CF1"/>
    <w:rsid w:val="00824E29"/>
    <w:rsid w:val="0083070B"/>
    <w:rsid w:val="00830F0B"/>
    <w:rsid w:val="00831C4A"/>
    <w:rsid w:val="00844024"/>
    <w:rsid w:val="00851BDE"/>
    <w:rsid w:val="00852878"/>
    <w:rsid w:val="00853C5D"/>
    <w:rsid w:val="00855F70"/>
    <w:rsid w:val="008572E9"/>
    <w:rsid w:val="00857F67"/>
    <w:rsid w:val="0086656E"/>
    <w:rsid w:val="00867F1F"/>
    <w:rsid w:val="008738BC"/>
    <w:rsid w:val="0088358D"/>
    <w:rsid w:val="00884464"/>
    <w:rsid w:val="00890A6E"/>
    <w:rsid w:val="008A38FB"/>
    <w:rsid w:val="008A4881"/>
    <w:rsid w:val="008A568C"/>
    <w:rsid w:val="008A5A22"/>
    <w:rsid w:val="008A716E"/>
    <w:rsid w:val="008B1348"/>
    <w:rsid w:val="008B480C"/>
    <w:rsid w:val="008B58C0"/>
    <w:rsid w:val="008B6580"/>
    <w:rsid w:val="008C0B7A"/>
    <w:rsid w:val="008C36D1"/>
    <w:rsid w:val="008C56B4"/>
    <w:rsid w:val="008D082C"/>
    <w:rsid w:val="008D1DE3"/>
    <w:rsid w:val="008D22C9"/>
    <w:rsid w:val="008D3F6B"/>
    <w:rsid w:val="008D48F9"/>
    <w:rsid w:val="008D74A9"/>
    <w:rsid w:val="008D7FDD"/>
    <w:rsid w:val="008E55C6"/>
    <w:rsid w:val="008E5F15"/>
    <w:rsid w:val="008E6A30"/>
    <w:rsid w:val="008F0EF6"/>
    <w:rsid w:val="008F2638"/>
    <w:rsid w:val="008F3E13"/>
    <w:rsid w:val="008F50EB"/>
    <w:rsid w:val="00901046"/>
    <w:rsid w:val="00901A10"/>
    <w:rsid w:val="009031FE"/>
    <w:rsid w:val="0090345A"/>
    <w:rsid w:val="00904853"/>
    <w:rsid w:val="00906444"/>
    <w:rsid w:val="00910D12"/>
    <w:rsid w:val="00912786"/>
    <w:rsid w:val="00926A5C"/>
    <w:rsid w:val="009303AA"/>
    <w:rsid w:val="00930C0A"/>
    <w:rsid w:val="009362B8"/>
    <w:rsid w:val="00943E30"/>
    <w:rsid w:val="00945DD2"/>
    <w:rsid w:val="009477A9"/>
    <w:rsid w:val="00951604"/>
    <w:rsid w:val="009525C3"/>
    <w:rsid w:val="00954942"/>
    <w:rsid w:val="00960B07"/>
    <w:rsid w:val="00964630"/>
    <w:rsid w:val="0096648B"/>
    <w:rsid w:val="009771EC"/>
    <w:rsid w:val="00977ABA"/>
    <w:rsid w:val="0098061C"/>
    <w:rsid w:val="00981846"/>
    <w:rsid w:val="00982D0B"/>
    <w:rsid w:val="009835D9"/>
    <w:rsid w:val="00993830"/>
    <w:rsid w:val="00993FE8"/>
    <w:rsid w:val="00995FFA"/>
    <w:rsid w:val="00996A3A"/>
    <w:rsid w:val="009A0E91"/>
    <w:rsid w:val="009A7D60"/>
    <w:rsid w:val="009B03EB"/>
    <w:rsid w:val="009B33C1"/>
    <w:rsid w:val="009B3AFA"/>
    <w:rsid w:val="009B4F7A"/>
    <w:rsid w:val="009C58E1"/>
    <w:rsid w:val="009D14ED"/>
    <w:rsid w:val="009D1CCF"/>
    <w:rsid w:val="009D286E"/>
    <w:rsid w:val="009D546F"/>
    <w:rsid w:val="009D6178"/>
    <w:rsid w:val="009D75D2"/>
    <w:rsid w:val="009E24C7"/>
    <w:rsid w:val="009E26FC"/>
    <w:rsid w:val="009E7EB5"/>
    <w:rsid w:val="00A06856"/>
    <w:rsid w:val="00A10152"/>
    <w:rsid w:val="00A12796"/>
    <w:rsid w:val="00A12C56"/>
    <w:rsid w:val="00A148A9"/>
    <w:rsid w:val="00A17313"/>
    <w:rsid w:val="00A2051C"/>
    <w:rsid w:val="00A20802"/>
    <w:rsid w:val="00A27C9B"/>
    <w:rsid w:val="00A313E5"/>
    <w:rsid w:val="00A3460B"/>
    <w:rsid w:val="00A42F8D"/>
    <w:rsid w:val="00A43FFB"/>
    <w:rsid w:val="00A47FB4"/>
    <w:rsid w:val="00A47FCA"/>
    <w:rsid w:val="00A52F41"/>
    <w:rsid w:val="00A53166"/>
    <w:rsid w:val="00A539E0"/>
    <w:rsid w:val="00A54A7B"/>
    <w:rsid w:val="00A55771"/>
    <w:rsid w:val="00A60430"/>
    <w:rsid w:val="00A617AE"/>
    <w:rsid w:val="00A62BCB"/>
    <w:rsid w:val="00A67CFD"/>
    <w:rsid w:val="00A67FBE"/>
    <w:rsid w:val="00A73E6A"/>
    <w:rsid w:val="00A8073F"/>
    <w:rsid w:val="00A80F5F"/>
    <w:rsid w:val="00A81984"/>
    <w:rsid w:val="00A921E6"/>
    <w:rsid w:val="00A939B0"/>
    <w:rsid w:val="00A94376"/>
    <w:rsid w:val="00AA33ED"/>
    <w:rsid w:val="00AB02D8"/>
    <w:rsid w:val="00AB0548"/>
    <w:rsid w:val="00AB2600"/>
    <w:rsid w:val="00AB65A9"/>
    <w:rsid w:val="00AC40E6"/>
    <w:rsid w:val="00AC7B79"/>
    <w:rsid w:val="00AD34A5"/>
    <w:rsid w:val="00AD608C"/>
    <w:rsid w:val="00AD680F"/>
    <w:rsid w:val="00AD7604"/>
    <w:rsid w:val="00AD7DF7"/>
    <w:rsid w:val="00AE130C"/>
    <w:rsid w:val="00AE231F"/>
    <w:rsid w:val="00AE4BD8"/>
    <w:rsid w:val="00AE639E"/>
    <w:rsid w:val="00AE7E17"/>
    <w:rsid w:val="00AF0A5B"/>
    <w:rsid w:val="00AF4B44"/>
    <w:rsid w:val="00AF58D9"/>
    <w:rsid w:val="00AF7BC1"/>
    <w:rsid w:val="00B01625"/>
    <w:rsid w:val="00B07B41"/>
    <w:rsid w:val="00B13531"/>
    <w:rsid w:val="00B14E3D"/>
    <w:rsid w:val="00B17443"/>
    <w:rsid w:val="00B2070A"/>
    <w:rsid w:val="00B21EA8"/>
    <w:rsid w:val="00B24683"/>
    <w:rsid w:val="00B34B0D"/>
    <w:rsid w:val="00B3703A"/>
    <w:rsid w:val="00B44578"/>
    <w:rsid w:val="00B44617"/>
    <w:rsid w:val="00B46B76"/>
    <w:rsid w:val="00B47A0A"/>
    <w:rsid w:val="00B47C28"/>
    <w:rsid w:val="00B47ECA"/>
    <w:rsid w:val="00B56705"/>
    <w:rsid w:val="00B61971"/>
    <w:rsid w:val="00B64AA4"/>
    <w:rsid w:val="00B658BA"/>
    <w:rsid w:val="00B663BC"/>
    <w:rsid w:val="00B72C92"/>
    <w:rsid w:val="00B779E4"/>
    <w:rsid w:val="00B86C18"/>
    <w:rsid w:val="00B87EDC"/>
    <w:rsid w:val="00B93512"/>
    <w:rsid w:val="00BA146B"/>
    <w:rsid w:val="00BB3538"/>
    <w:rsid w:val="00BB6BD1"/>
    <w:rsid w:val="00BB7A01"/>
    <w:rsid w:val="00BC1A14"/>
    <w:rsid w:val="00BC6B81"/>
    <w:rsid w:val="00BD0260"/>
    <w:rsid w:val="00BD0BC3"/>
    <w:rsid w:val="00BD10F0"/>
    <w:rsid w:val="00BD1602"/>
    <w:rsid w:val="00BD5524"/>
    <w:rsid w:val="00BD7CB4"/>
    <w:rsid w:val="00BE133D"/>
    <w:rsid w:val="00BE3F24"/>
    <w:rsid w:val="00C0189C"/>
    <w:rsid w:val="00C1122F"/>
    <w:rsid w:val="00C12F42"/>
    <w:rsid w:val="00C12FBA"/>
    <w:rsid w:val="00C1514A"/>
    <w:rsid w:val="00C17F9C"/>
    <w:rsid w:val="00C21C10"/>
    <w:rsid w:val="00C414E1"/>
    <w:rsid w:val="00C42142"/>
    <w:rsid w:val="00C42803"/>
    <w:rsid w:val="00C43767"/>
    <w:rsid w:val="00C43C45"/>
    <w:rsid w:val="00C4459E"/>
    <w:rsid w:val="00C5009F"/>
    <w:rsid w:val="00C50CB1"/>
    <w:rsid w:val="00C63008"/>
    <w:rsid w:val="00C638F6"/>
    <w:rsid w:val="00C64CC8"/>
    <w:rsid w:val="00C65239"/>
    <w:rsid w:val="00C718BE"/>
    <w:rsid w:val="00C801A6"/>
    <w:rsid w:val="00C8058B"/>
    <w:rsid w:val="00C80679"/>
    <w:rsid w:val="00C81C2C"/>
    <w:rsid w:val="00C86329"/>
    <w:rsid w:val="00C86D55"/>
    <w:rsid w:val="00C90EE2"/>
    <w:rsid w:val="00C94872"/>
    <w:rsid w:val="00C9629F"/>
    <w:rsid w:val="00C96A30"/>
    <w:rsid w:val="00C96FC7"/>
    <w:rsid w:val="00C9746C"/>
    <w:rsid w:val="00CA2F5D"/>
    <w:rsid w:val="00CA3566"/>
    <w:rsid w:val="00CA3B36"/>
    <w:rsid w:val="00CA5327"/>
    <w:rsid w:val="00CC34E9"/>
    <w:rsid w:val="00CC4AB4"/>
    <w:rsid w:val="00CC5B53"/>
    <w:rsid w:val="00CC6A74"/>
    <w:rsid w:val="00CD191B"/>
    <w:rsid w:val="00CD1C7E"/>
    <w:rsid w:val="00CD6FF7"/>
    <w:rsid w:val="00CE61DF"/>
    <w:rsid w:val="00CE645F"/>
    <w:rsid w:val="00CE77BE"/>
    <w:rsid w:val="00CF095B"/>
    <w:rsid w:val="00CF1443"/>
    <w:rsid w:val="00D01767"/>
    <w:rsid w:val="00D01944"/>
    <w:rsid w:val="00D03CEF"/>
    <w:rsid w:val="00D123EE"/>
    <w:rsid w:val="00D15D61"/>
    <w:rsid w:val="00D232D5"/>
    <w:rsid w:val="00D2688C"/>
    <w:rsid w:val="00D4277C"/>
    <w:rsid w:val="00D4604E"/>
    <w:rsid w:val="00D53D89"/>
    <w:rsid w:val="00D567A0"/>
    <w:rsid w:val="00D620A0"/>
    <w:rsid w:val="00D662DE"/>
    <w:rsid w:val="00D72387"/>
    <w:rsid w:val="00D72AD7"/>
    <w:rsid w:val="00D73ABC"/>
    <w:rsid w:val="00D81B6A"/>
    <w:rsid w:val="00D81C9C"/>
    <w:rsid w:val="00D911AA"/>
    <w:rsid w:val="00D92A59"/>
    <w:rsid w:val="00DA1B10"/>
    <w:rsid w:val="00DA330C"/>
    <w:rsid w:val="00DA58FA"/>
    <w:rsid w:val="00DA5FBD"/>
    <w:rsid w:val="00DB0739"/>
    <w:rsid w:val="00DB3665"/>
    <w:rsid w:val="00DB43C9"/>
    <w:rsid w:val="00DB48A1"/>
    <w:rsid w:val="00DC3773"/>
    <w:rsid w:val="00DC5306"/>
    <w:rsid w:val="00DC6787"/>
    <w:rsid w:val="00DC7EC4"/>
    <w:rsid w:val="00DD2BAF"/>
    <w:rsid w:val="00DD5F21"/>
    <w:rsid w:val="00DE0CA2"/>
    <w:rsid w:val="00DE1E53"/>
    <w:rsid w:val="00DE7884"/>
    <w:rsid w:val="00DF1B7E"/>
    <w:rsid w:val="00DF1D02"/>
    <w:rsid w:val="00E0261D"/>
    <w:rsid w:val="00E04ED3"/>
    <w:rsid w:val="00E105FA"/>
    <w:rsid w:val="00E106EC"/>
    <w:rsid w:val="00E1329B"/>
    <w:rsid w:val="00E1444F"/>
    <w:rsid w:val="00E1613A"/>
    <w:rsid w:val="00E16DF5"/>
    <w:rsid w:val="00E172A0"/>
    <w:rsid w:val="00E22F7C"/>
    <w:rsid w:val="00E27275"/>
    <w:rsid w:val="00E27A22"/>
    <w:rsid w:val="00E416BE"/>
    <w:rsid w:val="00E41992"/>
    <w:rsid w:val="00E4294D"/>
    <w:rsid w:val="00E432FB"/>
    <w:rsid w:val="00E53CC5"/>
    <w:rsid w:val="00E53CF7"/>
    <w:rsid w:val="00E53F52"/>
    <w:rsid w:val="00E615E8"/>
    <w:rsid w:val="00E63BAE"/>
    <w:rsid w:val="00E65D80"/>
    <w:rsid w:val="00E67217"/>
    <w:rsid w:val="00E679A2"/>
    <w:rsid w:val="00E73EEF"/>
    <w:rsid w:val="00E8117F"/>
    <w:rsid w:val="00E822F2"/>
    <w:rsid w:val="00E86A53"/>
    <w:rsid w:val="00E86F7C"/>
    <w:rsid w:val="00E913C0"/>
    <w:rsid w:val="00E91FAF"/>
    <w:rsid w:val="00E97ECB"/>
    <w:rsid w:val="00EA0215"/>
    <w:rsid w:val="00EA490C"/>
    <w:rsid w:val="00EA51C5"/>
    <w:rsid w:val="00EA6AED"/>
    <w:rsid w:val="00EA78EA"/>
    <w:rsid w:val="00EB2589"/>
    <w:rsid w:val="00EB6DA9"/>
    <w:rsid w:val="00EC0E25"/>
    <w:rsid w:val="00EC293D"/>
    <w:rsid w:val="00EC30B0"/>
    <w:rsid w:val="00EC4AC8"/>
    <w:rsid w:val="00EC6908"/>
    <w:rsid w:val="00EC7CAA"/>
    <w:rsid w:val="00ED380E"/>
    <w:rsid w:val="00EE03A4"/>
    <w:rsid w:val="00EE30FD"/>
    <w:rsid w:val="00EE7B9A"/>
    <w:rsid w:val="00EE7C10"/>
    <w:rsid w:val="00EF3A6F"/>
    <w:rsid w:val="00EF48A3"/>
    <w:rsid w:val="00EF74F7"/>
    <w:rsid w:val="00F012F0"/>
    <w:rsid w:val="00F1330C"/>
    <w:rsid w:val="00F156A5"/>
    <w:rsid w:val="00F21097"/>
    <w:rsid w:val="00F226D0"/>
    <w:rsid w:val="00F24FC7"/>
    <w:rsid w:val="00F256AA"/>
    <w:rsid w:val="00F32B16"/>
    <w:rsid w:val="00F3726F"/>
    <w:rsid w:val="00F40790"/>
    <w:rsid w:val="00F412D4"/>
    <w:rsid w:val="00F44FC9"/>
    <w:rsid w:val="00F46B71"/>
    <w:rsid w:val="00F47110"/>
    <w:rsid w:val="00F53182"/>
    <w:rsid w:val="00F65955"/>
    <w:rsid w:val="00F70620"/>
    <w:rsid w:val="00F71A86"/>
    <w:rsid w:val="00F74923"/>
    <w:rsid w:val="00F76A0F"/>
    <w:rsid w:val="00F815E4"/>
    <w:rsid w:val="00F8172F"/>
    <w:rsid w:val="00F82085"/>
    <w:rsid w:val="00F863D8"/>
    <w:rsid w:val="00F91D0B"/>
    <w:rsid w:val="00F9290C"/>
    <w:rsid w:val="00F95188"/>
    <w:rsid w:val="00F9519E"/>
    <w:rsid w:val="00F96605"/>
    <w:rsid w:val="00FA75D7"/>
    <w:rsid w:val="00FB30B4"/>
    <w:rsid w:val="00FB3502"/>
    <w:rsid w:val="00FB46A8"/>
    <w:rsid w:val="00FB5286"/>
    <w:rsid w:val="00FC1074"/>
    <w:rsid w:val="00FD30D7"/>
    <w:rsid w:val="00FD4E07"/>
    <w:rsid w:val="00FE07C3"/>
    <w:rsid w:val="00FE1902"/>
    <w:rsid w:val="00FE6112"/>
    <w:rsid w:val="00FE7F16"/>
    <w:rsid w:val="00FF0EE2"/>
    <w:rsid w:val="00FF4B3D"/>
    <w:rsid w:val="00FF6949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1A"/>
    <w:rPr>
      <w:sz w:val="24"/>
      <w:szCs w:val="24"/>
    </w:rPr>
  </w:style>
  <w:style w:type="paragraph" w:styleId="1">
    <w:name w:val="heading 1"/>
    <w:basedOn w:val="a"/>
    <w:link w:val="10"/>
    <w:qFormat/>
    <w:rsid w:val="00910D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10D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10D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10D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10D12"/>
    <w:pPr>
      <w:ind w:left="708"/>
    </w:pPr>
  </w:style>
  <w:style w:type="paragraph" w:styleId="a4">
    <w:name w:val="Title"/>
    <w:basedOn w:val="a"/>
    <w:link w:val="a5"/>
    <w:qFormat/>
    <w:rsid w:val="00067C1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67C1A"/>
    <w:rPr>
      <w:b/>
      <w:bCs/>
      <w:sz w:val="24"/>
      <w:szCs w:val="24"/>
    </w:rPr>
  </w:style>
  <w:style w:type="table" w:styleId="a6">
    <w:name w:val="Table Grid"/>
    <w:basedOn w:val="a1"/>
    <w:uiPriority w:val="59"/>
    <w:rsid w:val="00EE3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544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54436"/>
  </w:style>
  <w:style w:type="paragraph" w:styleId="a9">
    <w:name w:val="Balloon Text"/>
    <w:basedOn w:val="a"/>
    <w:link w:val="aa"/>
    <w:uiPriority w:val="99"/>
    <w:semiHidden/>
    <w:unhideWhenUsed/>
    <w:rsid w:val="004544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43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62B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2B69"/>
    <w:rPr>
      <w:sz w:val="24"/>
      <w:szCs w:val="24"/>
    </w:rPr>
  </w:style>
  <w:style w:type="paragraph" w:customStyle="1" w:styleId="Default">
    <w:name w:val="Default"/>
    <w:rsid w:val="009D28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99"/>
    <w:qFormat/>
    <w:rsid w:val="007E1C53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7E1C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B1E2-35E7-40CC-AF03-1715FCA4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Д</dc:creator>
  <cp:lastModifiedBy>КПД</cp:lastModifiedBy>
  <cp:revision>4</cp:revision>
  <cp:lastPrinted>2023-01-12T02:01:00Z</cp:lastPrinted>
  <dcterms:created xsi:type="dcterms:W3CDTF">2023-01-12T02:04:00Z</dcterms:created>
  <dcterms:modified xsi:type="dcterms:W3CDTF">2023-01-12T02:07:00Z</dcterms:modified>
</cp:coreProperties>
</file>